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FA2" w14:textId="77777777" w:rsidR="003B00E6" w:rsidRDefault="003B00E6" w:rsidP="004538AA">
      <w:pPr>
        <w:jc w:val="center"/>
      </w:pPr>
    </w:p>
    <w:p w14:paraId="47FD5B3C" w14:textId="77777777" w:rsidR="004538AA" w:rsidRDefault="004538AA" w:rsidP="004538AA">
      <w:pPr>
        <w:jc w:val="center"/>
      </w:pPr>
    </w:p>
    <w:p w14:paraId="29AC0F46" w14:textId="77777777" w:rsidR="004538AA" w:rsidRDefault="004538AA" w:rsidP="004538AA">
      <w:pPr>
        <w:jc w:val="center"/>
      </w:pPr>
    </w:p>
    <w:p w14:paraId="5622D337" w14:textId="31B5F289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 xml:space="preserve">Gestão de </w:t>
      </w:r>
      <w:r w:rsidR="00777D3C">
        <w:rPr>
          <w:sz w:val="28"/>
          <w:szCs w:val="28"/>
        </w:rPr>
        <w:t xml:space="preserve">Coleções de </w:t>
      </w:r>
      <w:r w:rsidRPr="004538AA">
        <w:rPr>
          <w:sz w:val="28"/>
          <w:szCs w:val="28"/>
        </w:rPr>
        <w:t>Cromos</w:t>
      </w:r>
    </w:p>
    <w:p w14:paraId="0A66E4BC" w14:textId="6CD6152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Tecnologias Web</w:t>
      </w:r>
    </w:p>
    <w:p w14:paraId="40711D5E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1001F1B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2914A80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6924D446" w14:textId="77777777" w:rsidR="004538AA" w:rsidRDefault="004538AA" w:rsidP="004538AA">
      <w:pPr>
        <w:jc w:val="center"/>
        <w:rPr>
          <w:sz w:val="28"/>
          <w:szCs w:val="28"/>
        </w:rPr>
      </w:pPr>
    </w:p>
    <w:p w14:paraId="278678C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56B666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F207E5F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319194E0" w14:textId="07366C78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Licenciatura de Engenharia da Computação Gráfica e Multimédia</w:t>
      </w:r>
    </w:p>
    <w:p w14:paraId="7D963D85" w14:textId="076A831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IPVC-ESTG</w:t>
      </w:r>
    </w:p>
    <w:p w14:paraId="6D44531E" w14:textId="3016B504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2023/2024</w:t>
      </w:r>
    </w:p>
    <w:p w14:paraId="2D7863EC" w14:textId="77777777" w:rsidR="004538AA" w:rsidRDefault="004538AA" w:rsidP="004538AA">
      <w:pPr>
        <w:jc w:val="center"/>
      </w:pPr>
    </w:p>
    <w:p w14:paraId="14149E99" w14:textId="77777777" w:rsidR="004538AA" w:rsidRDefault="004538AA" w:rsidP="004538AA">
      <w:pPr>
        <w:jc w:val="center"/>
      </w:pPr>
    </w:p>
    <w:p w14:paraId="44534C09" w14:textId="77777777" w:rsidR="004538AA" w:rsidRDefault="004538AA" w:rsidP="004538AA">
      <w:pPr>
        <w:jc w:val="center"/>
      </w:pPr>
    </w:p>
    <w:p w14:paraId="64E6647A" w14:textId="77777777" w:rsidR="004538AA" w:rsidRDefault="004538AA" w:rsidP="004538AA">
      <w:pPr>
        <w:jc w:val="center"/>
      </w:pPr>
    </w:p>
    <w:p w14:paraId="055FA3F2" w14:textId="77777777" w:rsidR="004538AA" w:rsidRDefault="004538AA" w:rsidP="004538AA">
      <w:pPr>
        <w:jc w:val="center"/>
      </w:pPr>
    </w:p>
    <w:p w14:paraId="2EB31E62" w14:textId="77777777" w:rsidR="004538AA" w:rsidRDefault="004538AA" w:rsidP="004538AA">
      <w:pPr>
        <w:jc w:val="center"/>
      </w:pPr>
    </w:p>
    <w:p w14:paraId="53AD5A30" w14:textId="77777777" w:rsidR="004538AA" w:rsidRDefault="004538AA" w:rsidP="004538AA">
      <w:pPr>
        <w:jc w:val="center"/>
      </w:pPr>
    </w:p>
    <w:p w14:paraId="41A006AB" w14:textId="77777777" w:rsidR="004538AA" w:rsidRDefault="004538AA" w:rsidP="004538AA">
      <w:pPr>
        <w:jc w:val="center"/>
      </w:pPr>
    </w:p>
    <w:p w14:paraId="547C0B4C" w14:textId="77777777" w:rsidR="004538AA" w:rsidRDefault="004538AA" w:rsidP="004538AA">
      <w:pPr>
        <w:jc w:val="center"/>
      </w:pPr>
    </w:p>
    <w:p w14:paraId="29026A86" w14:textId="0C8BB6CD" w:rsidR="004538AA" w:rsidRDefault="00515074" w:rsidP="004538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5859" wp14:editId="066588FC">
                <wp:simplePos x="0" y="0"/>
                <wp:positionH relativeFrom="margin">
                  <wp:posOffset>-71755</wp:posOffset>
                </wp:positionH>
                <wp:positionV relativeFrom="margin">
                  <wp:posOffset>7654290</wp:posOffset>
                </wp:positionV>
                <wp:extent cx="5543550" cy="0"/>
                <wp:effectExtent l="0" t="0" r="0" b="0"/>
                <wp:wrapSquare wrapText="bothSides"/>
                <wp:docPr id="102427173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39C2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.65pt,602.7pt" to="430.85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</w:p>
    <w:p w14:paraId="65C9E714" w14:textId="16D88C51" w:rsidR="004538AA" w:rsidRDefault="004538AA" w:rsidP="004538AA">
      <w:pPr>
        <w:jc w:val="center"/>
      </w:pPr>
    </w:p>
    <w:p w14:paraId="519A0A78" w14:textId="74E46A59" w:rsidR="004538AA" w:rsidRDefault="004538AA" w:rsidP="004538AA">
      <w:r w:rsidRPr="00A329EF">
        <w:rPr>
          <w:b/>
          <w:bCs/>
        </w:rPr>
        <w:t>Docentes:</w:t>
      </w:r>
      <w:r>
        <w:t xml:space="preserve"> António Lira; João Azevedo</w:t>
      </w:r>
    </w:p>
    <w:p w14:paraId="3C9A0FB2" w14:textId="10C90B99" w:rsidR="004538AA" w:rsidRDefault="004538AA" w:rsidP="004538AA">
      <w:r w:rsidRPr="00A329EF">
        <w:rPr>
          <w:b/>
          <w:bCs/>
        </w:rPr>
        <w:t>Alunos:</w:t>
      </w:r>
      <w:r>
        <w:t xml:space="preserve"> Marco Fernandes; Francisco Pimenta</w:t>
      </w:r>
    </w:p>
    <w:p w14:paraId="6B69DF56" w14:textId="26626D52" w:rsidR="004538AA" w:rsidRDefault="004538AA" w:rsidP="004538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6696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F0A62" w14:textId="5F7FD027" w:rsidR="00777D3C" w:rsidRDefault="00777D3C">
          <w:pPr>
            <w:pStyle w:val="Cabealhodondice"/>
          </w:pPr>
          <w:r>
            <w:t>Índice</w:t>
          </w:r>
        </w:p>
        <w:p w14:paraId="0EF667E2" w14:textId="4633B8A1" w:rsidR="00E06AC8" w:rsidRDefault="00777D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4950" w:history="1">
            <w:r w:rsidR="00E06AC8" w:rsidRPr="009B1544">
              <w:rPr>
                <w:rStyle w:val="Hiperligao"/>
                <w:noProof/>
              </w:rPr>
              <w:t>INTRODUÇÃO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0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4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1DFBFCA8" w14:textId="5747E9B4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1" w:history="1">
            <w:r w:rsidR="00E06AC8" w:rsidRPr="009B1544">
              <w:rPr>
                <w:rStyle w:val="Hiperligao"/>
                <w:noProof/>
              </w:rPr>
              <w:t>MODELO DE SISTEMA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1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5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67186B4E" w14:textId="5876D44D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2" w:history="1">
            <w:r w:rsidR="00E06AC8" w:rsidRPr="009B1544">
              <w:rPr>
                <w:rStyle w:val="Hiperligao"/>
                <w:noProof/>
              </w:rPr>
              <w:t>ESTRUTURA DO SITE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2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6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2ED98AF8" w14:textId="6F9590B2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3" w:history="1">
            <w:r w:rsidR="00E06AC8" w:rsidRPr="009B1544">
              <w:rPr>
                <w:rStyle w:val="Hiperligao"/>
                <w:noProof/>
              </w:rPr>
              <w:t>DESENHO DE PÁGINAS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3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7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6AB51AB1" w14:textId="50A1C7A4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4" w:history="1">
            <w:r w:rsidR="00E06AC8" w:rsidRPr="009B1544">
              <w:rPr>
                <w:rStyle w:val="Hiperligao"/>
                <w:noProof/>
              </w:rPr>
              <w:t>BASE DE DADOS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4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8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40CDE6E5" w14:textId="3E71CB6E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5" w:history="1">
            <w:r w:rsidR="00E06AC8" w:rsidRPr="009B1544">
              <w:rPr>
                <w:rStyle w:val="Hiperligao"/>
                <w:noProof/>
              </w:rPr>
              <w:t>PÁGINAS WEB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5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8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361FBCED" w14:textId="4F1EA8D7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6" w:history="1">
            <w:r w:rsidR="00E06AC8" w:rsidRPr="009B1544">
              <w:rPr>
                <w:rStyle w:val="Hiperligao"/>
                <w:noProof/>
              </w:rPr>
              <w:t>CÓDIGO JS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6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12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7A9FB2DA" w14:textId="478BA3EB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7" w:history="1">
            <w:r w:rsidR="00E06AC8" w:rsidRPr="009B1544">
              <w:rPr>
                <w:rStyle w:val="Hiperligao"/>
                <w:noProof/>
              </w:rPr>
              <w:t>EVOLUÇÃO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7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15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5B9D3E78" w14:textId="7E4A79F3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8" w:history="1">
            <w:r w:rsidR="00E06AC8" w:rsidRPr="009B1544">
              <w:rPr>
                <w:rStyle w:val="Hiperligao"/>
                <w:noProof/>
              </w:rPr>
              <w:t>CONCLUSÃO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8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17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3A726360" w14:textId="3DADD738" w:rsidR="00E06AC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9" w:history="1">
            <w:r w:rsidR="00E06AC8" w:rsidRPr="009B1544">
              <w:rPr>
                <w:rStyle w:val="Hiperligao"/>
                <w:noProof/>
              </w:rPr>
              <w:t>REFERÊNCIAS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9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BB3ADC">
              <w:rPr>
                <w:noProof/>
                <w:webHidden/>
              </w:rPr>
              <w:t>18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26AE066E" w14:textId="515B3549" w:rsidR="00777D3C" w:rsidRDefault="00777D3C">
          <w:r>
            <w:rPr>
              <w:b/>
              <w:bCs/>
            </w:rPr>
            <w:fldChar w:fldCharType="end"/>
          </w:r>
        </w:p>
      </w:sdtContent>
    </w:sdt>
    <w:p w14:paraId="6EC7A89A" w14:textId="77777777" w:rsidR="00777D3C" w:rsidRDefault="00777D3C" w:rsidP="004538AA"/>
    <w:p w14:paraId="09027162" w14:textId="3DC47F10" w:rsidR="00777D3C" w:rsidRDefault="00777D3C">
      <w:r>
        <w:br w:type="page"/>
      </w:r>
    </w:p>
    <w:p w14:paraId="364B6713" w14:textId="22AE7B4E" w:rsidR="00777D3C" w:rsidRPr="009A0682" w:rsidRDefault="009A0682" w:rsidP="00453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ÍNDICE DE FIGURAS</w:t>
      </w:r>
    </w:p>
    <w:p w14:paraId="28AC3476" w14:textId="0D5CBCED" w:rsidR="00E06AC8" w:rsidRDefault="00777D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954933" w:history="1">
        <w:r w:rsidR="00E06AC8" w:rsidRPr="00CA7A6B">
          <w:rPr>
            <w:rStyle w:val="Hiperligao"/>
            <w:noProof/>
          </w:rPr>
          <w:t>Figura 1 - Diagrama de Casos de Uso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3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5</w:t>
        </w:r>
        <w:r w:rsidR="00E06AC8">
          <w:rPr>
            <w:noProof/>
            <w:webHidden/>
          </w:rPr>
          <w:fldChar w:fldCharType="end"/>
        </w:r>
      </w:hyperlink>
    </w:p>
    <w:p w14:paraId="71655686" w14:textId="5B97B9A5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4" w:history="1">
        <w:r w:rsidR="00E06AC8" w:rsidRPr="00CA7A6B">
          <w:rPr>
            <w:rStyle w:val="Hiperligao"/>
            <w:noProof/>
          </w:rPr>
          <w:t>Figura 2 - PBF 2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4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7</w:t>
        </w:r>
        <w:r w:rsidR="00E06AC8">
          <w:rPr>
            <w:noProof/>
            <w:webHidden/>
          </w:rPr>
          <w:fldChar w:fldCharType="end"/>
        </w:r>
      </w:hyperlink>
    </w:p>
    <w:p w14:paraId="57B553B5" w14:textId="7FFC7677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5" w:history="1">
        <w:r w:rsidR="00E06AC8" w:rsidRPr="00CA7A6B">
          <w:rPr>
            <w:rStyle w:val="Hiperligao"/>
            <w:noProof/>
          </w:rPr>
          <w:t>Figura 3 - PBF 1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5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7</w:t>
        </w:r>
        <w:r w:rsidR="00E06AC8">
          <w:rPr>
            <w:noProof/>
            <w:webHidden/>
          </w:rPr>
          <w:fldChar w:fldCharType="end"/>
        </w:r>
      </w:hyperlink>
    </w:p>
    <w:p w14:paraId="62591880" w14:textId="6FF86117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6" w:history="1">
        <w:r w:rsidR="00E06AC8" w:rsidRPr="00CA7A6B">
          <w:rPr>
            <w:rStyle w:val="Hiperligao"/>
            <w:noProof/>
          </w:rPr>
          <w:t>Figura 4 - Modelo Relacional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6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8</w:t>
        </w:r>
        <w:r w:rsidR="00E06AC8">
          <w:rPr>
            <w:noProof/>
            <w:webHidden/>
          </w:rPr>
          <w:fldChar w:fldCharType="end"/>
        </w:r>
      </w:hyperlink>
    </w:p>
    <w:p w14:paraId="0F0DC6DC" w14:textId="083BC30D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7" w:history="1">
        <w:r w:rsidR="00E06AC8" w:rsidRPr="00CA7A6B">
          <w:rPr>
            <w:rStyle w:val="Hiperligao"/>
            <w:noProof/>
          </w:rPr>
          <w:t>Figura 5 - Página inicial do Website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7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9</w:t>
        </w:r>
        <w:r w:rsidR="00E06AC8">
          <w:rPr>
            <w:noProof/>
            <w:webHidden/>
          </w:rPr>
          <w:fldChar w:fldCharType="end"/>
        </w:r>
      </w:hyperlink>
    </w:p>
    <w:p w14:paraId="1E92B007" w14:textId="2CCE97A5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8" w:history="1">
        <w:r w:rsidR="00E06AC8" w:rsidRPr="00CA7A6B">
          <w:rPr>
            <w:rStyle w:val="Hiperligao"/>
            <w:noProof/>
          </w:rPr>
          <w:t>Figura 6 - Página view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8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9</w:t>
        </w:r>
        <w:r w:rsidR="00E06AC8">
          <w:rPr>
            <w:noProof/>
            <w:webHidden/>
          </w:rPr>
          <w:fldChar w:fldCharType="end"/>
        </w:r>
      </w:hyperlink>
    </w:p>
    <w:p w14:paraId="7C77C8AB" w14:textId="64422F24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9" w:history="1">
        <w:r w:rsidR="00E06AC8" w:rsidRPr="00CA7A6B">
          <w:rPr>
            <w:rStyle w:val="Hiperligao"/>
            <w:noProof/>
          </w:rPr>
          <w:t>Figura 7 - Página about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9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0</w:t>
        </w:r>
        <w:r w:rsidR="00E06AC8">
          <w:rPr>
            <w:noProof/>
            <w:webHidden/>
          </w:rPr>
          <w:fldChar w:fldCharType="end"/>
        </w:r>
      </w:hyperlink>
    </w:p>
    <w:p w14:paraId="1A5A36F1" w14:textId="50B63C1B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0" w:history="1">
        <w:r w:rsidR="00E06AC8" w:rsidRPr="00CA7A6B">
          <w:rPr>
            <w:rStyle w:val="Hiperligao"/>
            <w:noProof/>
          </w:rPr>
          <w:t>Figura 8 - Página login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0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0</w:t>
        </w:r>
        <w:r w:rsidR="00E06AC8">
          <w:rPr>
            <w:noProof/>
            <w:webHidden/>
          </w:rPr>
          <w:fldChar w:fldCharType="end"/>
        </w:r>
      </w:hyperlink>
    </w:p>
    <w:p w14:paraId="11FA87E8" w14:textId="1EDEC808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1" w:history="1">
        <w:r w:rsidR="00E06AC8" w:rsidRPr="00CA7A6B">
          <w:rPr>
            <w:rStyle w:val="Hiperligao"/>
            <w:noProof/>
          </w:rPr>
          <w:t>Figura 9 - Página de admin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1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1</w:t>
        </w:r>
        <w:r w:rsidR="00E06AC8">
          <w:rPr>
            <w:noProof/>
            <w:webHidden/>
          </w:rPr>
          <w:fldChar w:fldCharType="end"/>
        </w:r>
      </w:hyperlink>
    </w:p>
    <w:p w14:paraId="533C8647" w14:textId="70CA75A5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2" w:history="1">
        <w:r w:rsidR="00E06AC8" w:rsidRPr="00CA7A6B">
          <w:rPr>
            <w:rStyle w:val="Hiperligao"/>
            <w:noProof/>
          </w:rPr>
          <w:t>Figura 10 - Script responsável pelo login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2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2</w:t>
        </w:r>
        <w:r w:rsidR="00E06AC8">
          <w:rPr>
            <w:noProof/>
            <w:webHidden/>
          </w:rPr>
          <w:fldChar w:fldCharType="end"/>
        </w:r>
      </w:hyperlink>
    </w:p>
    <w:p w14:paraId="53F83812" w14:textId="6410084E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3" w:history="1">
        <w:r w:rsidR="00E06AC8" w:rsidRPr="00CA7A6B">
          <w:rPr>
            <w:rStyle w:val="Hiperligao"/>
            <w:noProof/>
          </w:rPr>
          <w:t>Figura 11 - Script alert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3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3</w:t>
        </w:r>
        <w:r w:rsidR="00E06AC8">
          <w:rPr>
            <w:noProof/>
            <w:webHidden/>
          </w:rPr>
          <w:fldChar w:fldCharType="end"/>
        </w:r>
      </w:hyperlink>
    </w:p>
    <w:p w14:paraId="748BE20D" w14:textId="7B6A1B4B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4" w:history="1">
        <w:r w:rsidR="00E06AC8" w:rsidRPr="00CA7A6B">
          <w:rPr>
            <w:rStyle w:val="Hiperligao"/>
            <w:noProof/>
          </w:rPr>
          <w:t>Figura 12 - Script API cromos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4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3</w:t>
        </w:r>
        <w:r w:rsidR="00E06AC8">
          <w:rPr>
            <w:noProof/>
            <w:webHidden/>
          </w:rPr>
          <w:fldChar w:fldCharType="end"/>
        </w:r>
      </w:hyperlink>
    </w:p>
    <w:p w14:paraId="356C12EC" w14:textId="6C9490F8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5" w:history="1">
        <w:r w:rsidR="00E06AC8" w:rsidRPr="00CA7A6B">
          <w:rPr>
            <w:rStyle w:val="Hiperligao"/>
            <w:noProof/>
          </w:rPr>
          <w:t>Figura 13 - Script cromo detalhado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5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4</w:t>
        </w:r>
        <w:r w:rsidR="00E06AC8">
          <w:rPr>
            <w:noProof/>
            <w:webHidden/>
          </w:rPr>
          <w:fldChar w:fldCharType="end"/>
        </w:r>
      </w:hyperlink>
    </w:p>
    <w:p w14:paraId="0E1EA780" w14:textId="4A7D4A38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6" w:history="1">
        <w:r w:rsidR="00E06AC8" w:rsidRPr="00CA7A6B">
          <w:rPr>
            <w:rStyle w:val="Hiperligao"/>
            <w:noProof/>
          </w:rPr>
          <w:t>Figura 14 - API 2 frases estranhas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6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4</w:t>
        </w:r>
        <w:r w:rsidR="00E06AC8">
          <w:rPr>
            <w:noProof/>
            <w:webHidden/>
          </w:rPr>
          <w:fldChar w:fldCharType="end"/>
        </w:r>
      </w:hyperlink>
    </w:p>
    <w:p w14:paraId="490CA314" w14:textId="4C6D8C52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7" w:history="1">
        <w:r w:rsidR="00E06AC8" w:rsidRPr="00CA7A6B">
          <w:rPr>
            <w:rStyle w:val="Hiperligao"/>
            <w:noProof/>
          </w:rPr>
          <w:t>Figura 15 - Sessão 1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7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5</w:t>
        </w:r>
        <w:r w:rsidR="00E06AC8">
          <w:rPr>
            <w:noProof/>
            <w:webHidden/>
          </w:rPr>
          <w:fldChar w:fldCharType="end"/>
        </w:r>
      </w:hyperlink>
    </w:p>
    <w:p w14:paraId="04D91E58" w14:textId="06D45E46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8" w:history="1">
        <w:r w:rsidR="00E06AC8" w:rsidRPr="00CA7A6B">
          <w:rPr>
            <w:rStyle w:val="Hiperligao"/>
            <w:noProof/>
          </w:rPr>
          <w:t>Figura 16 - Sessão 2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8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5</w:t>
        </w:r>
        <w:r w:rsidR="00E06AC8">
          <w:rPr>
            <w:noProof/>
            <w:webHidden/>
          </w:rPr>
          <w:fldChar w:fldCharType="end"/>
        </w:r>
      </w:hyperlink>
    </w:p>
    <w:p w14:paraId="186DD4E9" w14:textId="2BBA75A3" w:rsidR="00E06AC8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9" w:history="1">
        <w:r w:rsidR="00E06AC8" w:rsidRPr="00CA7A6B">
          <w:rPr>
            <w:rStyle w:val="Hiperligao"/>
            <w:noProof/>
          </w:rPr>
          <w:t>Figura 17 - Sessão 3 (final)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49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BB3ADC">
          <w:rPr>
            <w:noProof/>
            <w:webHidden/>
          </w:rPr>
          <w:t>16</w:t>
        </w:r>
        <w:r w:rsidR="00E06AC8">
          <w:rPr>
            <w:noProof/>
            <w:webHidden/>
          </w:rPr>
          <w:fldChar w:fldCharType="end"/>
        </w:r>
      </w:hyperlink>
    </w:p>
    <w:p w14:paraId="77FFC87B" w14:textId="488DB84D" w:rsidR="00777D3C" w:rsidRDefault="00777D3C" w:rsidP="004538AA">
      <w:r>
        <w:fldChar w:fldCharType="end"/>
      </w:r>
    </w:p>
    <w:p w14:paraId="646FEAF9" w14:textId="34962F38" w:rsidR="00777D3C" w:rsidRDefault="00777D3C">
      <w:r>
        <w:br w:type="page"/>
      </w:r>
    </w:p>
    <w:p w14:paraId="0352E9D5" w14:textId="77777777" w:rsidR="00777D3C" w:rsidRDefault="00777D3C" w:rsidP="00777D3C">
      <w:pPr>
        <w:pStyle w:val="Ttulo2"/>
      </w:pPr>
      <w:bookmarkStart w:id="0" w:name="_Toc164954950"/>
      <w:r>
        <w:lastRenderedPageBreak/>
        <w:t>INTRODUÇÃO</w:t>
      </w:r>
      <w:bookmarkEnd w:id="0"/>
      <w:r>
        <w:t xml:space="preserve"> </w:t>
      </w:r>
    </w:p>
    <w:p w14:paraId="0EA9A7F6" w14:textId="77777777" w:rsidR="00C34FB0" w:rsidRDefault="00C34FB0" w:rsidP="005672B4">
      <w:pPr>
        <w:spacing w:line="360" w:lineRule="auto"/>
        <w:jc w:val="both"/>
        <w:rPr>
          <w:color w:val="BFBFBF" w:themeColor="background1" w:themeShade="BF"/>
        </w:rPr>
      </w:pPr>
    </w:p>
    <w:p w14:paraId="797A25DF" w14:textId="70372595" w:rsidR="005672B4" w:rsidRDefault="005672B4" w:rsidP="005672B4">
      <w:pPr>
        <w:spacing w:line="360" w:lineRule="auto"/>
        <w:jc w:val="both"/>
      </w:pPr>
      <w:r>
        <w:t>Este relatório apresenta uma análise detalhada da gestão da plataforma web de cromos, com o objetivo de examinar e aprimorar a experiência dos utilizadores e a eficiência operativa da plataforma. O website de cromos proporciona uma comunidade online para entusiastas de coleções encontrarem, comprarem, venderem e trocarem cromos, criando um espaço dedicado à paixão pela coleção.</w:t>
      </w:r>
    </w:p>
    <w:p w14:paraId="5E0BD817" w14:textId="77777777" w:rsidR="005672B4" w:rsidRDefault="005672B4" w:rsidP="005672B4">
      <w:pPr>
        <w:spacing w:line="360" w:lineRule="auto"/>
        <w:jc w:val="both"/>
      </w:pPr>
    </w:p>
    <w:p w14:paraId="076DE2C5" w14:textId="77777777" w:rsidR="005672B4" w:rsidRPr="005672B4" w:rsidRDefault="005672B4" w:rsidP="005672B4">
      <w:pPr>
        <w:spacing w:line="360" w:lineRule="auto"/>
        <w:jc w:val="both"/>
        <w:rPr>
          <w:b/>
          <w:bCs/>
        </w:rPr>
      </w:pPr>
      <w:r w:rsidRPr="005672B4">
        <w:rPr>
          <w:b/>
          <w:bCs/>
        </w:rPr>
        <w:t>Objetivos do Trabalho:</w:t>
      </w:r>
    </w:p>
    <w:p w14:paraId="26D78853" w14:textId="50634586" w:rsidR="00777D3C" w:rsidRDefault="005672B4" w:rsidP="005672B4">
      <w:pPr>
        <w:spacing w:line="360" w:lineRule="auto"/>
        <w:jc w:val="both"/>
      </w:pPr>
      <w:r>
        <w:t>O principal objetivo deste trabalho é avaliar a gestão atual do website de cromos e identificar áreas de melhoria para aprimorar a experiência dos utilizadores e maximizar o desempenho da plataforma. Isso inclui a análise da estrutura do site, a eficácia das funcionalidades oferecidas, a gestão da base de dados e o desenvolvimento web.</w:t>
      </w:r>
    </w:p>
    <w:p w14:paraId="3A34A95F" w14:textId="77777777" w:rsidR="005672B4" w:rsidRDefault="005672B4" w:rsidP="005672B4">
      <w:pPr>
        <w:spacing w:line="360" w:lineRule="auto"/>
        <w:jc w:val="both"/>
      </w:pPr>
    </w:p>
    <w:p w14:paraId="23B2049D" w14:textId="1BC6A58C" w:rsidR="005672B4" w:rsidRDefault="005672B4" w:rsidP="005672B4">
      <w:pPr>
        <w:spacing w:line="360" w:lineRule="auto"/>
        <w:jc w:val="both"/>
      </w:pPr>
      <w:r w:rsidRPr="005672B4">
        <w:t>Este relatório visa fornecer uma visão abrangente da gestão do website de cromos e servir como base para implementar melhorias que aprimorem a experiência dos utilizadores e promovam o crescimento contínuo da plataforma.</w:t>
      </w:r>
    </w:p>
    <w:p w14:paraId="45960B99" w14:textId="2847D496" w:rsidR="00777D3C" w:rsidRDefault="00777D3C">
      <w:r>
        <w:br w:type="page"/>
      </w:r>
    </w:p>
    <w:p w14:paraId="08885929" w14:textId="77777777" w:rsidR="00777D3C" w:rsidRDefault="00777D3C" w:rsidP="00777D3C">
      <w:pPr>
        <w:pStyle w:val="Ttulo2"/>
      </w:pPr>
      <w:bookmarkStart w:id="1" w:name="_Toc164954951"/>
      <w:r>
        <w:lastRenderedPageBreak/>
        <w:t>MODELO DE SISTEMA</w:t>
      </w:r>
      <w:bookmarkEnd w:id="1"/>
    </w:p>
    <w:p w14:paraId="2560089D" w14:textId="77777777" w:rsidR="00C34FB0" w:rsidRDefault="00C34FB0" w:rsidP="000C22FD">
      <w:pPr>
        <w:spacing w:line="360" w:lineRule="auto"/>
        <w:jc w:val="both"/>
        <w:rPr>
          <w:color w:val="BFBFBF" w:themeColor="background1" w:themeShade="BF"/>
        </w:rPr>
      </w:pPr>
    </w:p>
    <w:p w14:paraId="50CCEE45" w14:textId="45B3FF90" w:rsidR="000C22FD" w:rsidRDefault="000C22FD" w:rsidP="000C22FD">
      <w:pPr>
        <w:spacing w:line="360" w:lineRule="auto"/>
        <w:jc w:val="both"/>
      </w:pPr>
      <w:r w:rsidRPr="000C22FD">
        <w:t>O entendimento dos casos de uso é crucial para uma gestão eficaz do website de coleção de cromos. Estes casos delineiam as principais interações dos utilizadores com a plataforma e as operações administrativas necessárias para mantê-la funcionando de forma eficiente.</w:t>
      </w:r>
    </w:p>
    <w:p w14:paraId="31A0EC3B" w14:textId="77777777" w:rsidR="000C22FD" w:rsidRDefault="000C22FD" w:rsidP="00777D3C"/>
    <w:p w14:paraId="20FEDFAC" w14:textId="77777777" w:rsidR="000C22FD" w:rsidRDefault="000C22FD" w:rsidP="000C22FD">
      <w:pPr>
        <w:keepNext/>
        <w:jc w:val="center"/>
      </w:pPr>
      <w:r>
        <w:rPr>
          <w:noProof/>
        </w:rPr>
        <w:drawing>
          <wp:inline distT="0" distB="0" distL="0" distR="0" wp14:anchorId="37B0C647" wp14:editId="5E2833C2">
            <wp:extent cx="3943350" cy="3665160"/>
            <wp:effectExtent l="0" t="0" r="0" b="0"/>
            <wp:docPr id="90328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4" cy="3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3D4B" w14:textId="7F5A6400" w:rsidR="000C22FD" w:rsidRDefault="000C22FD" w:rsidP="000C22FD">
      <w:pPr>
        <w:pStyle w:val="Legenda"/>
        <w:jc w:val="center"/>
      </w:pPr>
      <w:bookmarkStart w:id="2" w:name="_Toc164954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</w:t>
      </w:r>
      <w:r>
        <w:fldChar w:fldCharType="end"/>
      </w:r>
      <w:r>
        <w:t xml:space="preserve"> - Diagrama de Casos de Uso</w:t>
      </w:r>
      <w:bookmarkEnd w:id="2"/>
    </w:p>
    <w:p w14:paraId="0947C1D8" w14:textId="77777777" w:rsidR="000C22FD" w:rsidRDefault="000C22FD" w:rsidP="00777D3C"/>
    <w:p w14:paraId="34DE2DCF" w14:textId="7634EBF8" w:rsidR="000C22FD" w:rsidRDefault="000C22FD" w:rsidP="000C22FD">
      <w:pPr>
        <w:spacing w:line="360" w:lineRule="auto"/>
      </w:pPr>
      <w:r>
        <w:t>Os casos de uso incluem:</w:t>
      </w:r>
    </w:p>
    <w:p w14:paraId="4BBF8DED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Visualização de Cromos:</w:t>
      </w:r>
      <w:r>
        <w:t xml:space="preserve"> Permite aos utilizadores explorar o catálogo de cromos disponíveis no website, facilitando a descoberta de novos itens para as suas coleções.</w:t>
      </w:r>
    </w:p>
    <w:p w14:paraId="7CE7D8D3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Registo de Novos Utilizadores</w:t>
      </w:r>
      <w:r>
        <w:t>: Capacita os utilizadores a criar contas no website, desbloqueando acesso a funcionalidades adicionais e possibilitando uma experiência personalizada.</w:t>
      </w:r>
    </w:p>
    <w:p w14:paraId="547D520E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Compra e Venda de Cromos:</w:t>
      </w:r>
      <w:r>
        <w:t xml:space="preserve"> Permite aos utilizadores comprar cromos desejados e listar os seus próprios cromos para venda, proporcionando uma plataforma para aquisição e monetização de coleções.</w:t>
      </w:r>
    </w:p>
    <w:p w14:paraId="16A70C95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lastRenderedPageBreak/>
        <w:t>Trocas entre Utilizadores:</w:t>
      </w:r>
      <w:r>
        <w:t xml:space="preserve"> Facilita a interação entre utilizadores para proporem e realizarem trocas de cromos, promovendo a colaboração e completando coleções de forma colaborativa.</w:t>
      </w:r>
    </w:p>
    <w:p w14:paraId="316CAE70" w14:textId="73BD77A9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Operações Administrativas:</w:t>
      </w:r>
      <w:r>
        <w:t xml:space="preserve"> Engloba as atividades de gestão do sistema, como a manutenção de dados, segurança e atualizações necessárias para garantir o funcionamento adequado da plataforma.</w:t>
      </w:r>
    </w:p>
    <w:p w14:paraId="359A3D99" w14:textId="77777777" w:rsidR="00454BB6" w:rsidRDefault="00454BB6" w:rsidP="00454BB6">
      <w:pPr>
        <w:pStyle w:val="PargrafodaLista"/>
        <w:spacing w:line="360" w:lineRule="auto"/>
        <w:jc w:val="both"/>
      </w:pPr>
    </w:p>
    <w:p w14:paraId="00A2CBB0" w14:textId="77777777" w:rsidR="00777D3C" w:rsidRDefault="00777D3C" w:rsidP="00777D3C">
      <w:pPr>
        <w:pStyle w:val="Ttulo2"/>
      </w:pPr>
      <w:bookmarkStart w:id="3" w:name="_Toc164954952"/>
      <w:r>
        <w:t>ESTRUTURA DO SITE</w:t>
      </w:r>
      <w:bookmarkEnd w:id="3"/>
      <w:r>
        <w:t xml:space="preserve"> </w:t>
      </w:r>
    </w:p>
    <w:p w14:paraId="6D252973" w14:textId="77777777" w:rsidR="00C34FB0" w:rsidRDefault="00C34FB0" w:rsidP="00454BB6">
      <w:pPr>
        <w:spacing w:line="360" w:lineRule="auto"/>
        <w:jc w:val="both"/>
        <w:rPr>
          <w:color w:val="BFBFBF" w:themeColor="background1" w:themeShade="BF"/>
        </w:rPr>
      </w:pPr>
    </w:p>
    <w:p w14:paraId="585D2BDE" w14:textId="23C58FAA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Inicial:</w:t>
      </w:r>
    </w:p>
    <w:p w14:paraId="0968D970" w14:textId="413D3423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 página inicial será o ponto de entrada para os utilizadores, apresentando uma visão geral da plataforma web e destacando os destaques mais recentes da coleção de cromos.</w:t>
      </w:r>
    </w:p>
    <w:p w14:paraId="166A65D9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atálogo de Cromos:</w:t>
      </w:r>
    </w:p>
    <w:p w14:paraId="0AD1E63D" w14:textId="6405EA32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apresentará uma lista completa de todos os cromos disponíveis para os utilizadores visualizarem e explorarem. Os cromos podem ser organizados por categoria, coleção ou outros critérios relevantes.</w:t>
      </w:r>
    </w:p>
    <w:p w14:paraId="317A72AD" w14:textId="5771B8A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Autenticação:</w:t>
      </w:r>
    </w:p>
    <w:p w14:paraId="418E1962" w14:textId="5BBAFA99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riar uma nova conta no website ou iniciar sessão numa conta existente. Os utilizadores terão acesso às funcionalidades completas do website após o registo ou login bem-sucedido.</w:t>
      </w:r>
    </w:p>
    <w:p w14:paraId="0370A9D5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erfil do Utilizador:</w:t>
      </w:r>
    </w:p>
    <w:p w14:paraId="14301311" w14:textId="63D7433B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da utilizador terá um perfil pessoal onde poderá visualizar e gerir as suas informações, coleções de cromos, histórico de transações e outras configurações personalizadas.</w:t>
      </w:r>
    </w:p>
    <w:p w14:paraId="13583FFB" w14:textId="200B5B04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ompra/Venda</w:t>
      </w:r>
      <w:r>
        <w:rPr>
          <w:b/>
          <w:bCs/>
        </w:rPr>
        <w:t>/Troca</w:t>
      </w:r>
      <w:r w:rsidRPr="00454BB6">
        <w:rPr>
          <w:b/>
          <w:bCs/>
        </w:rPr>
        <w:t xml:space="preserve"> de Cromos:</w:t>
      </w:r>
    </w:p>
    <w:p w14:paraId="3B9B3AA1" w14:textId="079B011C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omprar ou negociar cromos disponíveis no website ou listar os seus próprios cromos para venda. Os utilizadores poderão navegar pelos cromos disponíveis, ver detalhes e concluir transações.</w:t>
      </w:r>
    </w:p>
    <w:p w14:paraId="739568C1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de Administração:</w:t>
      </w:r>
    </w:p>
    <w:p w14:paraId="2D39A591" w14:textId="73D93F71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lastRenderedPageBreak/>
        <w:t>Esta página estará acessível apenas para os administradores do sistema e permitirá a gestão completa do website, incluindo a adição, edição e remoção de conteúdo, gestão de utilizadores, e monitorização de atividades.</w:t>
      </w:r>
    </w:p>
    <w:p w14:paraId="0AECDDE9" w14:textId="77777777" w:rsidR="00777D3C" w:rsidRDefault="00777D3C" w:rsidP="00777D3C">
      <w:pPr>
        <w:pStyle w:val="Ttulo2"/>
      </w:pPr>
    </w:p>
    <w:p w14:paraId="52A1322B" w14:textId="77777777" w:rsidR="00777D3C" w:rsidRDefault="00777D3C" w:rsidP="00777D3C">
      <w:pPr>
        <w:pStyle w:val="Ttulo2"/>
      </w:pPr>
      <w:bookmarkStart w:id="4" w:name="_Toc164954953"/>
      <w:r>
        <w:t>DESENHO DE PÁGINAS</w:t>
      </w:r>
      <w:bookmarkEnd w:id="4"/>
      <w:r>
        <w:t xml:space="preserve"> </w:t>
      </w:r>
    </w:p>
    <w:p w14:paraId="0F50A48E" w14:textId="77777777" w:rsidR="00C34FB0" w:rsidRPr="00C34FB0" w:rsidRDefault="00C34FB0" w:rsidP="00C34FB0"/>
    <w:p w14:paraId="6749A3B9" w14:textId="56951CDE" w:rsidR="00A12442" w:rsidRDefault="00A12442" w:rsidP="00A12442">
      <w:pPr>
        <w:spacing w:line="360" w:lineRule="auto"/>
        <w:jc w:val="both"/>
      </w:pPr>
      <w:r w:rsidRPr="00A12442">
        <w:t>Este esboço inicial serve como ponto de partida para o design e desenvolvimento das páginas e formulários do website de coleção de cromos.</w:t>
      </w:r>
    </w:p>
    <w:p w14:paraId="794BA6FB" w14:textId="3B92A739" w:rsidR="00A12442" w:rsidRPr="00BF5A3F" w:rsidRDefault="0089360F" w:rsidP="00777D3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FA1F" wp14:editId="2875385E">
                <wp:simplePos x="0" y="0"/>
                <wp:positionH relativeFrom="column">
                  <wp:posOffset>2978150</wp:posOffset>
                </wp:positionH>
                <wp:positionV relativeFrom="paragraph">
                  <wp:posOffset>5446395</wp:posOffset>
                </wp:positionV>
                <wp:extent cx="2421890" cy="635"/>
                <wp:effectExtent l="0" t="0" r="16510" b="0"/>
                <wp:wrapNone/>
                <wp:docPr id="2297282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98F1A" w14:textId="368D660C" w:rsidR="0089360F" w:rsidRPr="00816B25" w:rsidRDefault="0089360F" w:rsidP="008936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1649549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B3AD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PBF 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5FA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4.5pt;margin-top:428.85pt;width:190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" filled="f" stroked="f">
                <v:textbox style="mso-fit-shape-to-text:t" inset="0,0,0,0">
                  <w:txbxContent>
                    <w:p w14:paraId="1FD98F1A" w14:textId="368D660C" w:rsidR="0089360F" w:rsidRPr="00816B25" w:rsidRDefault="0089360F" w:rsidP="008936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Toc1649549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B3AD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PBF 2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7649E5" wp14:editId="065E4E8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22523" cy="5382000"/>
            <wp:effectExtent l="0" t="0" r="0" b="0"/>
            <wp:wrapNone/>
            <wp:docPr id="140403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3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EA16E" wp14:editId="2AFA799A">
                <wp:simplePos x="0" y="0"/>
                <wp:positionH relativeFrom="column">
                  <wp:posOffset>15240</wp:posOffset>
                </wp:positionH>
                <wp:positionV relativeFrom="paragraph">
                  <wp:posOffset>5446395</wp:posOffset>
                </wp:positionV>
                <wp:extent cx="2422525" cy="635"/>
                <wp:effectExtent l="0" t="0" r="15875" b="0"/>
                <wp:wrapNone/>
                <wp:docPr id="935636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EFCF6" w14:textId="5B65F031" w:rsidR="0089360F" w:rsidRPr="008F4A94" w:rsidRDefault="0089360F" w:rsidP="008936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649549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B3AD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BF 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A16E" id="_x0000_s1027" type="#_x0000_t202" style="position:absolute;margin-left:1.2pt;margin-top:428.85pt;width:19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" filled="f" stroked="f">
                <v:textbox style="mso-fit-shape-to-text:t" inset="0,0,0,0">
                  <w:txbxContent>
                    <w:p w14:paraId="7F9EFCF6" w14:textId="5B65F031" w:rsidR="0089360F" w:rsidRPr="008F4A94" w:rsidRDefault="0089360F" w:rsidP="008936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1649549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B3AD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BF 1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8BFAC9" wp14:editId="340030D6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2422596" cy="5381625"/>
            <wp:effectExtent l="0" t="0" r="0" b="0"/>
            <wp:wrapNone/>
            <wp:docPr id="1370777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96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79C9" w14:textId="47526538" w:rsidR="00777D3C" w:rsidRDefault="00777D3C" w:rsidP="00777D3C">
      <w:pPr>
        <w:pStyle w:val="Ttulo2"/>
      </w:pPr>
    </w:p>
    <w:p w14:paraId="4079392A" w14:textId="77777777" w:rsidR="0089360F" w:rsidRDefault="0089360F" w:rsidP="00C34FB0">
      <w:pPr>
        <w:pStyle w:val="Ttulo2"/>
      </w:pPr>
    </w:p>
    <w:p w14:paraId="700A68A1" w14:textId="77777777" w:rsidR="0089360F" w:rsidRDefault="0089360F" w:rsidP="00C34FB0">
      <w:pPr>
        <w:pStyle w:val="Ttulo2"/>
      </w:pPr>
    </w:p>
    <w:p w14:paraId="35414F20" w14:textId="77777777" w:rsidR="0089360F" w:rsidRDefault="0089360F" w:rsidP="00C34FB0">
      <w:pPr>
        <w:pStyle w:val="Ttulo2"/>
      </w:pPr>
    </w:p>
    <w:p w14:paraId="036F6F25" w14:textId="77777777" w:rsidR="0089360F" w:rsidRDefault="0089360F" w:rsidP="00C34FB0">
      <w:pPr>
        <w:pStyle w:val="Ttulo2"/>
      </w:pPr>
    </w:p>
    <w:p w14:paraId="6EC9124A" w14:textId="77777777" w:rsidR="0089360F" w:rsidRDefault="0089360F" w:rsidP="00C34FB0">
      <w:pPr>
        <w:pStyle w:val="Ttulo2"/>
      </w:pPr>
    </w:p>
    <w:p w14:paraId="61A8C338" w14:textId="77777777" w:rsidR="0089360F" w:rsidRDefault="0089360F" w:rsidP="00C34FB0">
      <w:pPr>
        <w:pStyle w:val="Ttulo2"/>
      </w:pPr>
    </w:p>
    <w:p w14:paraId="5D6307A1" w14:textId="77777777" w:rsidR="0089360F" w:rsidRDefault="0089360F" w:rsidP="00C34FB0">
      <w:pPr>
        <w:pStyle w:val="Ttulo2"/>
      </w:pPr>
    </w:p>
    <w:p w14:paraId="201EF032" w14:textId="77777777" w:rsidR="0089360F" w:rsidRDefault="0089360F" w:rsidP="00C34FB0">
      <w:pPr>
        <w:pStyle w:val="Ttulo2"/>
      </w:pPr>
    </w:p>
    <w:p w14:paraId="0FDCC685" w14:textId="77777777" w:rsidR="0089360F" w:rsidRDefault="0089360F" w:rsidP="00C34FB0">
      <w:pPr>
        <w:pStyle w:val="Ttulo2"/>
      </w:pPr>
    </w:p>
    <w:p w14:paraId="7D81ED1C" w14:textId="77777777" w:rsidR="0089360F" w:rsidRDefault="0089360F" w:rsidP="00C34FB0">
      <w:pPr>
        <w:pStyle w:val="Ttulo2"/>
      </w:pPr>
    </w:p>
    <w:p w14:paraId="45D12A12" w14:textId="77777777" w:rsidR="0089360F" w:rsidRDefault="0089360F" w:rsidP="00C34FB0">
      <w:pPr>
        <w:pStyle w:val="Ttulo2"/>
      </w:pPr>
    </w:p>
    <w:p w14:paraId="5169350C" w14:textId="77777777" w:rsidR="0089360F" w:rsidRDefault="0089360F" w:rsidP="00C34FB0">
      <w:pPr>
        <w:pStyle w:val="Ttulo2"/>
      </w:pPr>
    </w:p>
    <w:p w14:paraId="41390502" w14:textId="77777777" w:rsidR="0089360F" w:rsidRDefault="0089360F" w:rsidP="00C34FB0">
      <w:pPr>
        <w:pStyle w:val="Ttulo2"/>
      </w:pPr>
    </w:p>
    <w:p w14:paraId="698AE3CC" w14:textId="77777777" w:rsidR="0089360F" w:rsidRDefault="0089360F" w:rsidP="00C34FB0">
      <w:pPr>
        <w:pStyle w:val="Ttulo2"/>
      </w:pPr>
    </w:p>
    <w:p w14:paraId="340E6CD3" w14:textId="77777777" w:rsidR="0089360F" w:rsidRDefault="0089360F" w:rsidP="00C34FB0">
      <w:pPr>
        <w:pStyle w:val="Ttulo2"/>
      </w:pPr>
    </w:p>
    <w:p w14:paraId="2C2922D4" w14:textId="77777777" w:rsidR="0089360F" w:rsidRDefault="0089360F" w:rsidP="00C34FB0">
      <w:pPr>
        <w:pStyle w:val="Ttulo2"/>
      </w:pPr>
    </w:p>
    <w:p w14:paraId="7F06A037" w14:textId="77777777" w:rsidR="0089360F" w:rsidRDefault="0089360F" w:rsidP="00C34FB0">
      <w:pPr>
        <w:pStyle w:val="Ttulo2"/>
      </w:pPr>
    </w:p>
    <w:p w14:paraId="17A995F7" w14:textId="77777777" w:rsidR="0089360F" w:rsidRDefault="0089360F" w:rsidP="00C34FB0">
      <w:pPr>
        <w:pStyle w:val="Ttulo2"/>
      </w:pPr>
    </w:p>
    <w:p w14:paraId="4FD9D666" w14:textId="77777777" w:rsidR="0089360F" w:rsidRDefault="0089360F" w:rsidP="00C34FB0">
      <w:pPr>
        <w:pStyle w:val="Ttulo2"/>
      </w:pPr>
    </w:p>
    <w:p w14:paraId="51CAD3BB" w14:textId="77777777" w:rsidR="0089360F" w:rsidRDefault="0089360F" w:rsidP="00C34FB0">
      <w:pPr>
        <w:pStyle w:val="Ttulo2"/>
      </w:pPr>
    </w:p>
    <w:p w14:paraId="22C6B12A" w14:textId="77777777" w:rsidR="0089360F" w:rsidRDefault="0089360F" w:rsidP="0089360F"/>
    <w:p w14:paraId="52F24021" w14:textId="77777777" w:rsidR="0089360F" w:rsidRDefault="0089360F" w:rsidP="0089360F"/>
    <w:p w14:paraId="4E6A737D" w14:textId="77777777" w:rsidR="0089360F" w:rsidRDefault="0089360F" w:rsidP="0089360F"/>
    <w:p w14:paraId="1C176A31" w14:textId="4951900C" w:rsidR="0089360F" w:rsidRDefault="0089360F">
      <w:r>
        <w:br w:type="page"/>
      </w:r>
    </w:p>
    <w:p w14:paraId="6A7F0724" w14:textId="7302E9A8" w:rsidR="00777D3C" w:rsidRDefault="00777D3C" w:rsidP="00C34FB0">
      <w:pPr>
        <w:pStyle w:val="Ttulo2"/>
      </w:pPr>
      <w:bookmarkStart w:id="9" w:name="_Toc164954954"/>
      <w:r>
        <w:lastRenderedPageBreak/>
        <w:t>BASE DE DADOS</w:t>
      </w:r>
      <w:bookmarkEnd w:id="9"/>
    </w:p>
    <w:p w14:paraId="7300D775" w14:textId="77777777" w:rsidR="00C34FB0" w:rsidRPr="00C34FB0" w:rsidRDefault="00C34FB0" w:rsidP="00C34FB0"/>
    <w:p w14:paraId="6E420281" w14:textId="7669DBCA" w:rsidR="00A108A8" w:rsidRDefault="00774A93" w:rsidP="00774A93">
      <w:pPr>
        <w:spacing w:line="360" w:lineRule="auto"/>
        <w:jc w:val="both"/>
      </w:pPr>
      <w:r w:rsidRPr="00774A93">
        <w:t>Este modelo relacional proporciona uma estrutura sólida para armazenar e gerir dados relacionados com utilizadores, cromos e transações no website de coleção de cromos. Cada tabela representa uma entidade principal no sistema, enquanto os relacionamentos definem como essas entidades se relacionam entre si.</w:t>
      </w:r>
    </w:p>
    <w:p w14:paraId="40AE73A8" w14:textId="77777777" w:rsidR="00A108A8" w:rsidRDefault="00A108A8" w:rsidP="00A108A8">
      <w:pPr>
        <w:keepNext/>
        <w:jc w:val="center"/>
      </w:pPr>
      <w:r>
        <w:rPr>
          <w:noProof/>
        </w:rPr>
        <w:drawing>
          <wp:inline distT="0" distB="0" distL="0" distR="0" wp14:anchorId="532D7511" wp14:editId="41DE7CDF">
            <wp:extent cx="4448298" cy="3648075"/>
            <wp:effectExtent l="0" t="0" r="9525" b="0"/>
            <wp:docPr id="27494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02" cy="3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8A6" w14:textId="667BD03F" w:rsidR="00A108A8" w:rsidRDefault="00A108A8" w:rsidP="00A108A8">
      <w:pPr>
        <w:pStyle w:val="Legenda"/>
        <w:jc w:val="center"/>
      </w:pPr>
      <w:bookmarkStart w:id="10" w:name="_Toc164954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4</w:t>
      </w:r>
      <w:r>
        <w:fldChar w:fldCharType="end"/>
      </w:r>
      <w:r>
        <w:t xml:space="preserve"> - Modelo Relacional</w:t>
      </w:r>
      <w:bookmarkEnd w:id="10"/>
    </w:p>
    <w:p w14:paraId="2641D3F6" w14:textId="441ADE6C" w:rsidR="00777D3C" w:rsidRDefault="00777D3C" w:rsidP="00C34FB0">
      <w:pPr>
        <w:pStyle w:val="Ttulo2"/>
      </w:pPr>
      <w:bookmarkStart w:id="11" w:name="_Toc164954955"/>
      <w:r>
        <w:t>PÁGINAS WEB</w:t>
      </w:r>
      <w:bookmarkEnd w:id="11"/>
      <w:r>
        <w:t xml:space="preserve"> </w:t>
      </w:r>
    </w:p>
    <w:p w14:paraId="5023D077" w14:textId="77777777" w:rsidR="00C34FB0" w:rsidRPr="00C34FB0" w:rsidRDefault="00C34FB0" w:rsidP="00C34FB0"/>
    <w:p w14:paraId="7F8107AE" w14:textId="7B676BEA" w:rsidR="00777D3C" w:rsidRDefault="009E5383" w:rsidP="009E5383">
      <w:pPr>
        <w:spacing w:line="360" w:lineRule="auto"/>
        <w:jc w:val="both"/>
      </w:pPr>
      <w:r w:rsidRPr="009E5383">
        <w:t xml:space="preserve">Nesta secção, vamos explorar as principais páginas do website de coleção de cromos, destacando a sua estrutura e funcionalidades. Utilizando HTML e </w:t>
      </w:r>
      <w:proofErr w:type="spellStart"/>
      <w:r w:rsidRPr="009E5383">
        <w:t>Bootstrap</w:t>
      </w:r>
      <w:proofErr w:type="spellEnd"/>
      <w:r w:rsidRPr="009E5383">
        <w:t>, estas páginas foram desenvolvidas para proporcionar uma experiência de utilizador atraente e responsiva em diversos dispositivos. Vamos analisar como estas tecnologias são aplicadas na prática para criar uma experiência envolvente para os visitantes do website.</w:t>
      </w:r>
    </w:p>
    <w:p w14:paraId="2451EB0A" w14:textId="3B5A6B8A" w:rsidR="009E5383" w:rsidRPr="009E5383" w:rsidRDefault="009E5383" w:rsidP="009E5383">
      <w:pPr>
        <w:spacing w:line="360" w:lineRule="auto"/>
        <w:jc w:val="both"/>
        <w:rPr>
          <w:u w:val="single"/>
        </w:rPr>
      </w:pPr>
      <w:r w:rsidRPr="009E5383">
        <w:rPr>
          <w:u w:val="single"/>
        </w:rPr>
        <w:t>Página inicial</w:t>
      </w:r>
    </w:p>
    <w:p w14:paraId="2912EE31" w14:textId="77777777" w:rsidR="009E5383" w:rsidRDefault="009E5383" w:rsidP="009E5383">
      <w:pPr>
        <w:keepNext/>
        <w:spacing w:line="360" w:lineRule="auto"/>
        <w:jc w:val="center"/>
      </w:pPr>
      <w:r w:rsidRPr="009E5383">
        <w:rPr>
          <w:noProof/>
        </w:rPr>
        <w:lastRenderedPageBreak/>
        <w:drawing>
          <wp:inline distT="0" distB="0" distL="0" distR="0" wp14:anchorId="3B757827" wp14:editId="5611DABA">
            <wp:extent cx="5400040" cy="3037205"/>
            <wp:effectExtent l="0" t="0" r="0" b="0"/>
            <wp:docPr id="1612270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0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514C" w14:textId="6C18B931" w:rsidR="009E5383" w:rsidRDefault="009E5383" w:rsidP="009E5383">
      <w:pPr>
        <w:pStyle w:val="Legenda"/>
        <w:jc w:val="center"/>
      </w:pPr>
      <w:bookmarkStart w:id="12" w:name="_Toc164954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5</w:t>
      </w:r>
      <w:r>
        <w:fldChar w:fldCharType="end"/>
      </w:r>
      <w:r>
        <w:t xml:space="preserve"> - Página inicial do Website</w:t>
      </w:r>
      <w:bookmarkEnd w:id="12"/>
    </w:p>
    <w:p w14:paraId="65927EC5" w14:textId="77777777" w:rsidR="00044C59" w:rsidRDefault="00044C59" w:rsidP="009E5383">
      <w:pPr>
        <w:rPr>
          <w:u w:val="single"/>
        </w:rPr>
      </w:pPr>
    </w:p>
    <w:p w14:paraId="3245CDBA" w14:textId="05CB5BEE" w:rsidR="009E5383" w:rsidRDefault="00044C59" w:rsidP="009E5383">
      <w:pPr>
        <w:rPr>
          <w:u w:val="single"/>
        </w:rPr>
      </w:pPr>
      <w:r w:rsidRPr="00044C59">
        <w:rPr>
          <w:u w:val="single"/>
        </w:rPr>
        <w:t>Página de um cromo detalhado</w:t>
      </w:r>
    </w:p>
    <w:p w14:paraId="335688BD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drawing>
          <wp:inline distT="0" distB="0" distL="0" distR="0" wp14:anchorId="7291086D" wp14:editId="3FCF10FC">
            <wp:extent cx="5400040" cy="3037205"/>
            <wp:effectExtent l="0" t="0" r="0" b="0"/>
            <wp:docPr id="88902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7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769" w14:textId="2A2226AA" w:rsidR="00044C59" w:rsidRDefault="00044C59" w:rsidP="00044C59">
      <w:pPr>
        <w:pStyle w:val="Legenda"/>
        <w:jc w:val="center"/>
      </w:pPr>
      <w:bookmarkStart w:id="13" w:name="_Toc164954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6</w:t>
      </w:r>
      <w:r>
        <w:fldChar w:fldCharType="end"/>
      </w:r>
      <w:r>
        <w:t xml:space="preserve"> - Página </w:t>
      </w:r>
      <w:proofErr w:type="spellStart"/>
      <w:r>
        <w:t>view</w:t>
      </w:r>
      <w:bookmarkEnd w:id="13"/>
      <w:proofErr w:type="spellEnd"/>
    </w:p>
    <w:p w14:paraId="2C461F37" w14:textId="77777777" w:rsidR="0037566B" w:rsidRPr="0037566B" w:rsidRDefault="0037566B" w:rsidP="0037566B"/>
    <w:p w14:paraId="69FE756B" w14:textId="7C941DE6" w:rsidR="00044C59" w:rsidRDefault="00044C59" w:rsidP="009E5383">
      <w:pPr>
        <w:rPr>
          <w:u w:val="single"/>
        </w:rPr>
      </w:pPr>
      <w:r w:rsidRPr="00044C59">
        <w:rPr>
          <w:u w:val="single"/>
        </w:rPr>
        <w:t>Página sobre nós</w:t>
      </w:r>
    </w:p>
    <w:p w14:paraId="2C84D556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lastRenderedPageBreak/>
        <w:drawing>
          <wp:inline distT="0" distB="0" distL="0" distR="0" wp14:anchorId="4FF95FF3" wp14:editId="1A9DB20C">
            <wp:extent cx="5400040" cy="3037205"/>
            <wp:effectExtent l="0" t="0" r="0" b="0"/>
            <wp:docPr id="1201062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2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58D" w14:textId="40CA72FE" w:rsidR="00044C59" w:rsidRDefault="00044C59" w:rsidP="00044C59">
      <w:pPr>
        <w:pStyle w:val="Legenda"/>
        <w:jc w:val="center"/>
      </w:pPr>
      <w:bookmarkStart w:id="14" w:name="_Toc164954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7</w:t>
      </w:r>
      <w:r>
        <w:fldChar w:fldCharType="end"/>
      </w:r>
      <w:r>
        <w:t xml:space="preserve"> - Página </w:t>
      </w:r>
      <w:proofErr w:type="spellStart"/>
      <w:r>
        <w:t>about</w:t>
      </w:r>
      <w:bookmarkEnd w:id="14"/>
      <w:proofErr w:type="spellEnd"/>
    </w:p>
    <w:p w14:paraId="72FE582B" w14:textId="77777777" w:rsidR="0037566B" w:rsidRPr="0037566B" w:rsidRDefault="0037566B" w:rsidP="0037566B"/>
    <w:p w14:paraId="227A0988" w14:textId="42602634" w:rsidR="00044C59" w:rsidRDefault="00044C59" w:rsidP="00044C59">
      <w:pPr>
        <w:rPr>
          <w:u w:val="single"/>
        </w:rPr>
      </w:pPr>
      <w:r w:rsidRPr="00044C59">
        <w:rPr>
          <w:u w:val="single"/>
        </w:rPr>
        <w:t xml:space="preserve">Página de autenticação </w:t>
      </w:r>
    </w:p>
    <w:p w14:paraId="26E66895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drawing>
          <wp:inline distT="0" distB="0" distL="0" distR="0" wp14:anchorId="127B8FB2" wp14:editId="30FD9AE1">
            <wp:extent cx="5400040" cy="3037205"/>
            <wp:effectExtent l="0" t="0" r="0" b="0"/>
            <wp:docPr id="27658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8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3FB" w14:textId="3DCBDE4B" w:rsidR="00044C59" w:rsidRDefault="00044C59" w:rsidP="00044C59">
      <w:pPr>
        <w:pStyle w:val="Legenda"/>
        <w:jc w:val="center"/>
      </w:pPr>
      <w:bookmarkStart w:id="15" w:name="_Toc164954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8</w:t>
      </w:r>
      <w:r>
        <w:fldChar w:fldCharType="end"/>
      </w:r>
      <w:r>
        <w:t xml:space="preserve"> - Página login</w:t>
      </w:r>
      <w:bookmarkEnd w:id="15"/>
    </w:p>
    <w:p w14:paraId="3BA9E20A" w14:textId="77777777" w:rsidR="0037566B" w:rsidRPr="0037566B" w:rsidRDefault="0037566B" w:rsidP="0037566B"/>
    <w:p w14:paraId="40F8CE36" w14:textId="15B898E0" w:rsidR="00044C59" w:rsidRPr="00044C59" w:rsidRDefault="00044C59" w:rsidP="00044C59">
      <w:r>
        <w:t>E por fim…</w:t>
      </w:r>
      <w:r>
        <w:br/>
      </w:r>
      <w:r w:rsidRPr="00044C59">
        <w:rPr>
          <w:u w:val="single"/>
        </w:rPr>
        <w:t>Página de administrador</w:t>
      </w:r>
    </w:p>
    <w:p w14:paraId="570981D4" w14:textId="77777777" w:rsidR="00044C59" w:rsidRDefault="00044C59" w:rsidP="00044C59">
      <w:pPr>
        <w:keepNext/>
      </w:pPr>
      <w:r w:rsidRPr="00044C59">
        <w:rPr>
          <w:noProof/>
        </w:rPr>
        <w:lastRenderedPageBreak/>
        <w:drawing>
          <wp:inline distT="0" distB="0" distL="0" distR="0" wp14:anchorId="12DC8ECE" wp14:editId="20A03435">
            <wp:extent cx="5400040" cy="3037205"/>
            <wp:effectExtent l="0" t="0" r="0" b="0"/>
            <wp:docPr id="1972469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9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DF1" w14:textId="5F700B30" w:rsidR="00044C59" w:rsidRDefault="00044C59" w:rsidP="00044C59">
      <w:pPr>
        <w:pStyle w:val="Legenda"/>
        <w:jc w:val="center"/>
      </w:pPr>
      <w:bookmarkStart w:id="16" w:name="_Toc164954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9</w:t>
      </w:r>
      <w:r>
        <w:fldChar w:fldCharType="end"/>
      </w:r>
      <w:r>
        <w:t xml:space="preserve"> - Página de </w:t>
      </w:r>
      <w:proofErr w:type="spellStart"/>
      <w:r>
        <w:t>admin</w:t>
      </w:r>
      <w:bookmarkEnd w:id="16"/>
      <w:proofErr w:type="spellEnd"/>
    </w:p>
    <w:p w14:paraId="40D914C3" w14:textId="62FE4538" w:rsidR="00044C59" w:rsidRDefault="00044C59">
      <w:r>
        <w:br w:type="page"/>
      </w:r>
    </w:p>
    <w:p w14:paraId="3CEAC79D" w14:textId="77777777" w:rsidR="00777D3C" w:rsidRDefault="00777D3C" w:rsidP="00777D3C">
      <w:pPr>
        <w:pStyle w:val="Ttulo2"/>
      </w:pPr>
      <w:bookmarkStart w:id="17" w:name="_Toc164954956"/>
      <w:r>
        <w:lastRenderedPageBreak/>
        <w:t>CÓDIGO JS</w:t>
      </w:r>
      <w:bookmarkEnd w:id="17"/>
      <w:r>
        <w:t xml:space="preserve"> </w:t>
      </w:r>
    </w:p>
    <w:p w14:paraId="448FD51F" w14:textId="55F3AE72" w:rsidR="00AB487F" w:rsidRDefault="00AB487F" w:rsidP="00AB487F">
      <w:pPr>
        <w:spacing w:line="360" w:lineRule="auto"/>
        <w:jc w:val="both"/>
      </w:pPr>
      <w:r w:rsidRPr="00AB487F">
        <w:t>Nesta parte</w:t>
      </w:r>
      <w:r>
        <w:t>, apresentam-se nas imagens abaixo alguns scripts cruciais para o bom funcionamento da plataforma web.</w:t>
      </w:r>
    </w:p>
    <w:p w14:paraId="08049B9B" w14:textId="7B11F215" w:rsidR="00AB487F" w:rsidRDefault="00AB487F" w:rsidP="00AB487F">
      <w:pPr>
        <w:spacing w:line="360" w:lineRule="auto"/>
        <w:jc w:val="both"/>
      </w:pPr>
      <w:r>
        <w:t xml:space="preserve">Começando pela forma de autenticação, os dados das contas são armazenados num ficheiro </w:t>
      </w:r>
      <w:proofErr w:type="spellStart"/>
      <w:r>
        <w:t>json</w:t>
      </w:r>
      <w:proofErr w:type="spellEnd"/>
      <w:r>
        <w:t>, e a partir deste ponto, o trabalho destes scripts é fazer a validação e encaminhamento da página consoante o comportamento obtido.</w:t>
      </w:r>
    </w:p>
    <w:p w14:paraId="2B6EEC84" w14:textId="77777777" w:rsidR="00AB487F" w:rsidRDefault="00AB487F" w:rsidP="00AB487F">
      <w:pPr>
        <w:keepNext/>
        <w:spacing w:line="360" w:lineRule="auto"/>
        <w:jc w:val="center"/>
      </w:pPr>
      <w:r w:rsidRPr="00AB487F">
        <w:rPr>
          <w:noProof/>
        </w:rPr>
        <w:drawing>
          <wp:inline distT="0" distB="0" distL="0" distR="0" wp14:anchorId="0A72BC75" wp14:editId="7D4E7404">
            <wp:extent cx="5400040" cy="3948430"/>
            <wp:effectExtent l="0" t="0" r="0" b="0"/>
            <wp:docPr id="400986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C21C" w14:textId="244D2E95" w:rsidR="00AB487F" w:rsidRDefault="00AB487F" w:rsidP="00AB487F">
      <w:pPr>
        <w:pStyle w:val="Legenda"/>
        <w:jc w:val="center"/>
      </w:pPr>
      <w:bookmarkStart w:id="18" w:name="_Toc164954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0</w:t>
      </w:r>
      <w:r>
        <w:fldChar w:fldCharType="end"/>
      </w:r>
      <w:r>
        <w:t xml:space="preserve"> - Script responsável pelo login</w:t>
      </w:r>
      <w:bookmarkEnd w:id="18"/>
    </w:p>
    <w:p w14:paraId="353B4F77" w14:textId="77777777" w:rsidR="00AB487F" w:rsidRPr="00AB487F" w:rsidRDefault="00AB487F" w:rsidP="00AB487F"/>
    <w:p w14:paraId="7868DFC5" w14:textId="6BEB808A" w:rsidR="00AB487F" w:rsidRDefault="00AB487F" w:rsidP="00AB487F">
      <w:pPr>
        <w:spacing w:line="360" w:lineRule="auto"/>
        <w:jc w:val="both"/>
      </w:pPr>
      <w:r>
        <w:t>Um script bastante básico, mas não menos importante, um alerta sobre comportamentos que o utilizador pode tomar, e desta forma, o mesmo saberá em tempo real o estado da ação. Nesta fase do website, o script apenas é usado para alertar o registo e alteração da password.</w:t>
      </w:r>
    </w:p>
    <w:p w14:paraId="6A90D0D3" w14:textId="77777777" w:rsidR="00AB487F" w:rsidRDefault="00AB487F" w:rsidP="00AB487F">
      <w:pPr>
        <w:keepNext/>
        <w:spacing w:line="360" w:lineRule="auto"/>
        <w:jc w:val="center"/>
      </w:pPr>
      <w:r w:rsidRPr="00AB487F">
        <w:rPr>
          <w:noProof/>
        </w:rPr>
        <w:lastRenderedPageBreak/>
        <w:drawing>
          <wp:inline distT="0" distB="0" distL="0" distR="0" wp14:anchorId="11FA89E8" wp14:editId="53893B8F">
            <wp:extent cx="3258005" cy="1524213"/>
            <wp:effectExtent l="0" t="0" r="0" b="0"/>
            <wp:docPr id="1811335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5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874C" w14:textId="5C3E1CB0" w:rsidR="00AB487F" w:rsidRDefault="00AB487F" w:rsidP="00AB487F">
      <w:pPr>
        <w:pStyle w:val="Legenda"/>
        <w:jc w:val="center"/>
      </w:pPr>
      <w:bookmarkStart w:id="19" w:name="_Toc164954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1</w:t>
      </w:r>
      <w:r>
        <w:fldChar w:fldCharType="end"/>
      </w:r>
      <w:r>
        <w:t xml:space="preserve"> - Script </w:t>
      </w:r>
      <w:proofErr w:type="spellStart"/>
      <w:r>
        <w:t>alert</w:t>
      </w:r>
      <w:bookmarkEnd w:id="19"/>
      <w:proofErr w:type="spellEnd"/>
    </w:p>
    <w:p w14:paraId="317865DA" w14:textId="1A191746" w:rsidR="00AB487F" w:rsidRDefault="00AB487F" w:rsidP="00E6141F">
      <w:pPr>
        <w:spacing w:line="360" w:lineRule="auto"/>
        <w:jc w:val="both"/>
      </w:pPr>
      <w:r>
        <w:t xml:space="preserve">A seguir, temos um script que suporta o uso da </w:t>
      </w:r>
      <w:proofErr w:type="spellStart"/>
      <w:r>
        <w:t>api</w:t>
      </w:r>
      <w:proofErr w:type="spellEnd"/>
      <w:r>
        <w:t xml:space="preserve"> e a prepara para ser vista pelo </w:t>
      </w:r>
      <w:proofErr w:type="spellStart"/>
      <w:r>
        <w:t>utlizador</w:t>
      </w:r>
      <w:proofErr w:type="spellEnd"/>
      <w:r>
        <w:t>. Este script é usado na página inicial</w:t>
      </w:r>
      <w:r w:rsidR="00E6141F">
        <w:t>.</w:t>
      </w:r>
    </w:p>
    <w:p w14:paraId="5073B431" w14:textId="77777777" w:rsidR="00AB487F" w:rsidRDefault="00AB487F" w:rsidP="00AB487F"/>
    <w:p w14:paraId="05C11726" w14:textId="77777777" w:rsidR="00E6141F" w:rsidRDefault="00AB487F" w:rsidP="00E6141F">
      <w:pPr>
        <w:keepNext/>
        <w:jc w:val="center"/>
      </w:pPr>
      <w:r w:rsidRPr="00AB487F">
        <w:rPr>
          <w:noProof/>
        </w:rPr>
        <w:drawing>
          <wp:inline distT="0" distB="0" distL="0" distR="0" wp14:anchorId="060FE213" wp14:editId="3296B9BA">
            <wp:extent cx="5400040" cy="3830955"/>
            <wp:effectExtent l="0" t="0" r="0" b="0"/>
            <wp:docPr id="17828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929" w14:textId="3C8C2CF0" w:rsidR="00E6141F" w:rsidRDefault="00E6141F" w:rsidP="00E6141F">
      <w:pPr>
        <w:pStyle w:val="Legenda"/>
        <w:jc w:val="center"/>
      </w:pPr>
      <w:bookmarkStart w:id="20" w:name="_Toc164954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2</w:t>
      </w:r>
      <w:r>
        <w:fldChar w:fldCharType="end"/>
      </w:r>
      <w:r>
        <w:t xml:space="preserve"> - Script API cromos</w:t>
      </w:r>
      <w:bookmarkEnd w:id="20"/>
    </w:p>
    <w:p w14:paraId="7C4E4186" w14:textId="77777777" w:rsidR="00E6141F" w:rsidRDefault="00AB487F" w:rsidP="00E6141F">
      <w:pPr>
        <w:spacing w:line="360" w:lineRule="auto"/>
      </w:pPr>
      <w:r>
        <w:br/>
      </w:r>
      <w:r w:rsidR="00E6141F">
        <w:t>Temos também, um script para ver o cromo desejado de forma detalhada, uma lógica bastante parecida ao script anteriormente apresentado, no entanto, aqui passo um id por URL e o retiro mais tarde numa página diferente.</w:t>
      </w:r>
    </w:p>
    <w:p w14:paraId="3A5D2218" w14:textId="77777777" w:rsidR="00E6141F" w:rsidRDefault="00E6141F" w:rsidP="00E6141F">
      <w:pPr>
        <w:spacing w:line="360" w:lineRule="auto"/>
      </w:pPr>
    </w:p>
    <w:p w14:paraId="22B2F8EF" w14:textId="77777777" w:rsidR="00E6141F" w:rsidRDefault="00E6141F" w:rsidP="00E6141F">
      <w:pPr>
        <w:keepNext/>
        <w:spacing w:line="360" w:lineRule="auto"/>
      </w:pPr>
      <w:r w:rsidRPr="00E6141F">
        <w:rPr>
          <w:noProof/>
        </w:rPr>
        <w:lastRenderedPageBreak/>
        <w:drawing>
          <wp:inline distT="0" distB="0" distL="0" distR="0" wp14:anchorId="2083BB63" wp14:editId="118AA75C">
            <wp:extent cx="5400040" cy="3766820"/>
            <wp:effectExtent l="0" t="0" r="0" b="5080"/>
            <wp:docPr id="774276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6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C2F" w14:textId="6AFC3844" w:rsidR="00E6141F" w:rsidRDefault="00E6141F" w:rsidP="00E6141F">
      <w:pPr>
        <w:pStyle w:val="Legenda"/>
        <w:jc w:val="center"/>
      </w:pPr>
      <w:bookmarkStart w:id="21" w:name="_Toc164954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3</w:t>
      </w:r>
      <w:r>
        <w:fldChar w:fldCharType="end"/>
      </w:r>
      <w:r>
        <w:t xml:space="preserve"> - Script cromo detalhado</w:t>
      </w:r>
      <w:bookmarkEnd w:id="21"/>
    </w:p>
    <w:p w14:paraId="0FDAD85F" w14:textId="77777777" w:rsidR="000920DD" w:rsidRPr="000920DD" w:rsidRDefault="000920DD" w:rsidP="000920DD"/>
    <w:p w14:paraId="0EDDD591" w14:textId="77777777" w:rsidR="00E6141F" w:rsidRDefault="00E6141F" w:rsidP="00E6141F">
      <w:pPr>
        <w:spacing w:line="360" w:lineRule="auto"/>
      </w:pPr>
      <w:r>
        <w:t xml:space="preserve">E por fim, novamente com uso de uma </w:t>
      </w:r>
      <w:proofErr w:type="spellStart"/>
      <w:r>
        <w:t>api</w:t>
      </w:r>
      <w:proofErr w:type="spellEnd"/>
      <w:r>
        <w:t xml:space="preserve"> diferente, uma espécie de frases “não ditas” pelos jogadores da bola.</w:t>
      </w:r>
    </w:p>
    <w:p w14:paraId="1E8AB48D" w14:textId="77777777" w:rsidR="000920DD" w:rsidRDefault="000920DD" w:rsidP="00E6141F">
      <w:pPr>
        <w:spacing w:line="360" w:lineRule="auto"/>
      </w:pPr>
    </w:p>
    <w:p w14:paraId="2344578A" w14:textId="3D82F4FF" w:rsidR="00E6141F" w:rsidRDefault="0004046E" w:rsidP="00E6141F">
      <w:pPr>
        <w:keepNext/>
        <w:spacing w:line="360" w:lineRule="auto"/>
        <w:jc w:val="center"/>
      </w:pPr>
      <w:r w:rsidRPr="0004046E">
        <w:drawing>
          <wp:inline distT="0" distB="0" distL="0" distR="0" wp14:anchorId="63FDBCA4" wp14:editId="183ACFE6">
            <wp:extent cx="5144218" cy="2562583"/>
            <wp:effectExtent l="0" t="0" r="0" b="9525"/>
            <wp:docPr id="1830166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660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1A22" w14:textId="3848E9F5" w:rsidR="00E6141F" w:rsidRDefault="00E6141F" w:rsidP="00E6141F">
      <w:pPr>
        <w:pStyle w:val="Legenda"/>
        <w:jc w:val="center"/>
      </w:pPr>
      <w:bookmarkStart w:id="22" w:name="_Toc164954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4</w:t>
      </w:r>
      <w:r>
        <w:fldChar w:fldCharType="end"/>
      </w:r>
      <w:r>
        <w:t xml:space="preserve"> - API 2 frases estranhas</w:t>
      </w:r>
      <w:bookmarkEnd w:id="22"/>
    </w:p>
    <w:p w14:paraId="7433AB50" w14:textId="7D401585" w:rsidR="00E6141F" w:rsidRDefault="00E6141F">
      <w:r>
        <w:br w:type="page"/>
      </w:r>
    </w:p>
    <w:p w14:paraId="1F9306A0" w14:textId="77777777" w:rsidR="00777D3C" w:rsidRDefault="00777D3C" w:rsidP="00777D3C">
      <w:pPr>
        <w:pStyle w:val="Ttulo2"/>
      </w:pPr>
      <w:bookmarkStart w:id="23" w:name="_Toc164954957"/>
      <w:r>
        <w:lastRenderedPageBreak/>
        <w:t>EVOLUÇÃO</w:t>
      </w:r>
      <w:bookmarkEnd w:id="23"/>
      <w:r>
        <w:t xml:space="preserve"> </w:t>
      </w:r>
    </w:p>
    <w:p w14:paraId="1F003311" w14:textId="77777777" w:rsidR="0038475A" w:rsidRDefault="0038475A" w:rsidP="00777D3C"/>
    <w:p w14:paraId="6A8E700E" w14:textId="77777777" w:rsidR="00D3576E" w:rsidRDefault="0038475A" w:rsidP="00D3576E">
      <w:pPr>
        <w:keepNext/>
      </w:pPr>
      <w:r w:rsidRPr="0038475A">
        <w:rPr>
          <w:noProof/>
        </w:rPr>
        <w:drawing>
          <wp:inline distT="0" distB="0" distL="0" distR="0" wp14:anchorId="6A0C6F42" wp14:editId="0F7E83AC">
            <wp:extent cx="5314950" cy="2353728"/>
            <wp:effectExtent l="0" t="0" r="0" b="8890"/>
            <wp:docPr id="94725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4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359" cy="23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E82" w14:textId="18172AF0" w:rsidR="0038475A" w:rsidRDefault="00D3576E" w:rsidP="00D3576E">
      <w:pPr>
        <w:pStyle w:val="Legenda"/>
        <w:jc w:val="center"/>
      </w:pPr>
      <w:bookmarkStart w:id="24" w:name="_Toc164954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5</w:t>
      </w:r>
      <w:r>
        <w:fldChar w:fldCharType="end"/>
      </w:r>
      <w:r>
        <w:t xml:space="preserve"> - Sessão 1</w:t>
      </w:r>
      <w:bookmarkEnd w:id="24"/>
    </w:p>
    <w:p w14:paraId="2427C396" w14:textId="2F665D29" w:rsidR="00EB2A8C" w:rsidRDefault="00EB2A8C" w:rsidP="00EB2A8C">
      <w:pPr>
        <w:keepNext/>
        <w:jc w:val="center"/>
      </w:pPr>
      <w:r w:rsidRPr="00EB2A8C">
        <w:rPr>
          <w:noProof/>
        </w:rPr>
        <w:drawing>
          <wp:inline distT="0" distB="0" distL="0" distR="0" wp14:anchorId="641AD1B9" wp14:editId="2493B28F">
            <wp:extent cx="5072700" cy="4457700"/>
            <wp:effectExtent l="0" t="0" r="0" b="0"/>
            <wp:docPr id="1401850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500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38" cy="44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208" w14:textId="542A96C8" w:rsidR="00777D3C" w:rsidRDefault="00EB2A8C" w:rsidP="00EB2A8C">
      <w:pPr>
        <w:pStyle w:val="Legenda"/>
        <w:jc w:val="center"/>
      </w:pPr>
      <w:bookmarkStart w:id="25" w:name="_Toc164954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6</w:t>
      </w:r>
      <w:r>
        <w:fldChar w:fldCharType="end"/>
      </w:r>
      <w:r>
        <w:t xml:space="preserve"> - Sessão 2</w:t>
      </w:r>
      <w:bookmarkEnd w:id="25"/>
    </w:p>
    <w:p w14:paraId="73421974" w14:textId="77777777" w:rsidR="00EB2A8C" w:rsidRDefault="00EB2A8C" w:rsidP="00EB2A8C"/>
    <w:p w14:paraId="32065ABB" w14:textId="4672E94A" w:rsidR="0089710D" w:rsidRDefault="0089710D" w:rsidP="0089710D">
      <w:pPr>
        <w:keepNext/>
      </w:pPr>
      <w:r w:rsidRPr="0089710D">
        <w:rPr>
          <w:noProof/>
        </w:rPr>
        <w:lastRenderedPageBreak/>
        <w:drawing>
          <wp:inline distT="0" distB="0" distL="0" distR="0" wp14:anchorId="48328CF9" wp14:editId="27CCC9A6">
            <wp:extent cx="5400040" cy="5154295"/>
            <wp:effectExtent l="0" t="0" r="0" b="8255"/>
            <wp:docPr id="1849357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7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3CB7" w14:textId="73C9A1AC" w:rsidR="00EB2A8C" w:rsidRDefault="0089710D" w:rsidP="0089710D">
      <w:pPr>
        <w:pStyle w:val="Legenda"/>
        <w:jc w:val="center"/>
      </w:pPr>
      <w:bookmarkStart w:id="26" w:name="_Toc1649549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3ADC">
        <w:rPr>
          <w:noProof/>
        </w:rPr>
        <w:t>17</w:t>
      </w:r>
      <w:r>
        <w:fldChar w:fldCharType="end"/>
      </w:r>
      <w:r>
        <w:t xml:space="preserve"> - Sessão 3 (final)</w:t>
      </w:r>
      <w:bookmarkEnd w:id="26"/>
    </w:p>
    <w:p w14:paraId="7045F272" w14:textId="416C88AF" w:rsidR="0089710D" w:rsidRDefault="0089710D">
      <w:r>
        <w:br w:type="page"/>
      </w:r>
    </w:p>
    <w:p w14:paraId="25D8C05D" w14:textId="0EB1795F" w:rsidR="00777D3C" w:rsidRDefault="00777D3C" w:rsidP="00777D3C">
      <w:pPr>
        <w:pStyle w:val="Ttulo2"/>
      </w:pPr>
      <w:bookmarkStart w:id="27" w:name="_Toc164954958"/>
      <w:r>
        <w:lastRenderedPageBreak/>
        <w:t>CONCLUSÃO</w:t>
      </w:r>
      <w:bookmarkEnd w:id="27"/>
    </w:p>
    <w:p w14:paraId="2C2B91E7" w14:textId="77777777" w:rsidR="00EB2A8C" w:rsidRDefault="00EB2A8C" w:rsidP="00EB2A8C"/>
    <w:p w14:paraId="47DA64C9" w14:textId="6A49CC32" w:rsidR="00EB2A8C" w:rsidRDefault="00EB2A8C" w:rsidP="00EB2A8C">
      <w:pPr>
        <w:spacing w:line="360" w:lineRule="auto"/>
        <w:jc w:val="both"/>
      </w:pPr>
      <w:r>
        <w:t>Ao longo deste relatório, foi realizada uma análise detalhada da gestão do website de cromos, com o intuito de identificar áreas de melhoria e aprimoramento. Foi evidenciado que o website oferece uma plataforma abrangente para entusiastas de coleções, proporcionando uma experiência de utilizador satisfatória através de funcionalidades como navegação no catálogo, compra/venda de cromos e interação entre utilizadores.</w:t>
      </w:r>
    </w:p>
    <w:p w14:paraId="205946B7" w14:textId="77777777" w:rsidR="00EB2A8C" w:rsidRDefault="00EB2A8C" w:rsidP="00EB2A8C">
      <w:pPr>
        <w:spacing w:line="360" w:lineRule="auto"/>
        <w:jc w:val="both"/>
      </w:pPr>
    </w:p>
    <w:p w14:paraId="1BFAB033" w14:textId="77777777" w:rsidR="00EB2A8C" w:rsidRDefault="00EB2A8C" w:rsidP="00EB2A8C">
      <w:pPr>
        <w:spacing w:line="360" w:lineRule="auto"/>
        <w:jc w:val="both"/>
      </w:pPr>
      <w:r>
        <w:t>Durante a análise, foi possível identificar algumas áreas que podem ser aprimoradas para melhorar ainda mais a experiência dos utilizadores. Isso inclui a otimização da estrutura do site para facilitar a navegação e a busca de cromos, a implementação de melhorias na base de dados para garantir uma gestão mais eficiente e a introdução de novas funcionalidades que promovam uma maior interação entre os utilizadores.</w:t>
      </w:r>
    </w:p>
    <w:p w14:paraId="7B466692" w14:textId="77777777" w:rsidR="00EB2A8C" w:rsidRDefault="00EB2A8C" w:rsidP="00EB2A8C">
      <w:pPr>
        <w:spacing w:line="360" w:lineRule="auto"/>
        <w:jc w:val="both"/>
      </w:pPr>
    </w:p>
    <w:p w14:paraId="56D9EB45" w14:textId="77777777" w:rsidR="00EB2A8C" w:rsidRDefault="00EB2A8C" w:rsidP="00EB2A8C">
      <w:pPr>
        <w:spacing w:line="360" w:lineRule="auto"/>
        <w:jc w:val="both"/>
      </w:pPr>
      <w:r>
        <w:t>Com base nas conclusões obtidas, recomenda-se a implementação de um plano de ação para abordar as áreas identificadas para melhoria. Isso pode incluir o desenvolvimento de novas funcionalidades, a otimização do design do site, a realização de campanhas de marketing para aumentar a participação dos utilizadores e a monitorização contínua do desempenho da plataforma para identificar e resolver quaisquer problemas que possam surgir.</w:t>
      </w:r>
    </w:p>
    <w:p w14:paraId="01239634" w14:textId="77777777" w:rsidR="00EB2A8C" w:rsidRDefault="00EB2A8C" w:rsidP="00EB2A8C">
      <w:pPr>
        <w:spacing w:line="360" w:lineRule="auto"/>
        <w:jc w:val="both"/>
      </w:pPr>
    </w:p>
    <w:p w14:paraId="4BAB721F" w14:textId="4D45FE17" w:rsidR="00777D3C" w:rsidRDefault="00EB2A8C" w:rsidP="00EB2A8C">
      <w:pPr>
        <w:spacing w:line="360" w:lineRule="auto"/>
        <w:jc w:val="both"/>
      </w:pPr>
      <w:r>
        <w:t>Em suma, este relatório proporcionou uma visão abrangente da gestão do website de cromos e ofereceu direcionamentos para futuras ações que visam melhorar a experiência dos utilizadores e promover o crescimento contínuo da plataforma. Com a implementação das recomendações sugeridas, espera-se que o website continue a ser um destino popular para entusiastas de coleções e a crescer como uma comunidade dedicada à paixão pelos cromos.</w:t>
      </w:r>
    </w:p>
    <w:p w14:paraId="16D25C2D" w14:textId="77777777" w:rsidR="00777D3C" w:rsidRDefault="00777D3C" w:rsidP="00777D3C"/>
    <w:p w14:paraId="33B67B31" w14:textId="7AA0DF10" w:rsidR="00777D3C" w:rsidRDefault="00777D3C">
      <w:r>
        <w:br w:type="page"/>
      </w:r>
    </w:p>
    <w:p w14:paraId="46FFD568" w14:textId="77777777" w:rsidR="00777D3C" w:rsidRDefault="00777D3C" w:rsidP="00777D3C">
      <w:pPr>
        <w:pStyle w:val="Ttulo2"/>
      </w:pPr>
      <w:bookmarkStart w:id="28" w:name="_Toc164954959"/>
      <w:r>
        <w:lastRenderedPageBreak/>
        <w:t>REFERÊNCIAS</w:t>
      </w:r>
      <w:bookmarkEnd w:id="28"/>
      <w:r>
        <w:t xml:space="preserve"> </w:t>
      </w:r>
    </w:p>
    <w:p w14:paraId="009E4C3E" w14:textId="77777777" w:rsidR="00777D3C" w:rsidRDefault="00777D3C" w:rsidP="004538AA"/>
    <w:p w14:paraId="53D6DF7B" w14:textId="43B3452A" w:rsidR="0066495F" w:rsidRPr="0089710D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89710D">
        <w:rPr>
          <w:lang w:val="en-US"/>
        </w:rPr>
        <w:t xml:space="preserve">W3Schools. (2019). W3Schools Online Web Tutorials. W3schools.com. </w:t>
      </w:r>
      <w:hyperlink r:id="rId25" w:history="1">
        <w:r w:rsidRPr="0089710D">
          <w:rPr>
            <w:rStyle w:val="Hiperligao"/>
            <w:lang w:val="en-US"/>
          </w:rPr>
          <w:t>https://www.w3schools.com</w:t>
        </w:r>
      </w:hyperlink>
    </w:p>
    <w:p w14:paraId="74DBA049" w14:textId="77777777" w:rsidR="0066495F" w:rsidRPr="0089710D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79810B6" w14:textId="320E9BD3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Mocky</w:t>
      </w:r>
      <w:proofErr w:type="spellEnd"/>
      <w:r w:rsidRPr="0089710D">
        <w:rPr>
          <w:lang w:val="en-US"/>
        </w:rPr>
        <w:t xml:space="preserve">: The world’s easiest &amp; fastest tool to mock your APIs. (n.d.). Designer.mocky.io. </w:t>
      </w:r>
      <w:hyperlink r:id="rId26" w:history="1">
        <w:r w:rsidRPr="009B579C">
          <w:rPr>
            <w:rStyle w:val="Hiperligao"/>
          </w:rPr>
          <w:t>https://designer.mocky.io</w:t>
        </w:r>
      </w:hyperlink>
    </w:p>
    <w:p w14:paraId="58C4F92D" w14:textId="77777777" w:rsidR="0066495F" w:rsidRDefault="0066495F" w:rsidP="0066495F">
      <w:pPr>
        <w:pStyle w:val="PargrafodaLista"/>
        <w:spacing w:line="360" w:lineRule="auto"/>
        <w:jc w:val="both"/>
      </w:pPr>
    </w:p>
    <w:p w14:paraId="5D5EAF57" w14:textId="58AE5657" w:rsidR="0066495F" w:rsidRP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89710D">
        <w:rPr>
          <w:lang w:val="en-US"/>
        </w:rPr>
        <w:t xml:space="preserve">Mozilla. (2019, May 29). MDN Web Docs. </w:t>
      </w:r>
      <w:r w:rsidRPr="0066495F">
        <w:rPr>
          <w:lang w:val="en-US"/>
        </w:rPr>
        <w:t xml:space="preserve">MDN Web Docs. </w:t>
      </w:r>
      <w:hyperlink r:id="rId27" w:history="1">
        <w:r w:rsidRPr="009B579C">
          <w:rPr>
            <w:rStyle w:val="Hiperligao"/>
            <w:lang w:val="en-US"/>
          </w:rPr>
          <w:t>https://developer.mozilla.org/en-US/</w:t>
        </w:r>
      </w:hyperlink>
    </w:p>
    <w:p w14:paraId="57EA94E3" w14:textId="77777777" w:rsidR="0066495F" w:rsidRPr="0066495F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BA03AAC" w14:textId="7777777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Github</w:t>
      </w:r>
      <w:proofErr w:type="spellEnd"/>
      <w:r w:rsidRPr="0089710D">
        <w:rPr>
          <w:lang w:val="en-US"/>
        </w:rPr>
        <w:t xml:space="preserve">. (2013). Build software better, together. </w:t>
      </w:r>
      <w:r w:rsidRPr="0066495F">
        <w:t xml:space="preserve">GitHub. </w:t>
      </w:r>
    </w:p>
    <w:p w14:paraId="35690154" w14:textId="2A3DD86B" w:rsidR="0066495F" w:rsidRDefault="00000000" w:rsidP="0066495F">
      <w:pPr>
        <w:pStyle w:val="PargrafodaLista"/>
        <w:spacing w:line="360" w:lineRule="auto"/>
        <w:jc w:val="both"/>
      </w:pPr>
      <w:hyperlink r:id="rId28" w:history="1">
        <w:r w:rsidR="0066495F" w:rsidRPr="009B579C">
          <w:rPr>
            <w:rStyle w:val="Hiperligao"/>
          </w:rPr>
          <w:t>https://github.com</w:t>
        </w:r>
      </w:hyperlink>
    </w:p>
    <w:p w14:paraId="366A2A1F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75106780" w14:textId="4A2B358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StackOverFlow</w:t>
      </w:r>
      <w:proofErr w:type="spellEnd"/>
      <w:r w:rsidRPr="0089710D">
        <w:rPr>
          <w:lang w:val="en-US"/>
        </w:rPr>
        <w:t xml:space="preserve">. (2019). Stack Overflow - Where Developers Learn, Share, &amp; Build Careers. </w:t>
      </w:r>
      <w:proofErr w:type="spellStart"/>
      <w:r w:rsidRPr="0066495F">
        <w:t>Stack</w:t>
      </w:r>
      <w:proofErr w:type="spellEnd"/>
      <w:r w:rsidRPr="0066495F">
        <w:t xml:space="preserve"> </w:t>
      </w:r>
      <w:proofErr w:type="spellStart"/>
      <w:r w:rsidRPr="0066495F">
        <w:t>Overflow</w:t>
      </w:r>
      <w:proofErr w:type="spellEnd"/>
      <w:r w:rsidRPr="0066495F">
        <w:t xml:space="preserve">. </w:t>
      </w:r>
      <w:hyperlink r:id="rId29" w:history="1">
        <w:r w:rsidRPr="009B579C">
          <w:rPr>
            <w:rStyle w:val="Hiperligao"/>
          </w:rPr>
          <w:t>https://stackoverflow.com</w:t>
        </w:r>
      </w:hyperlink>
    </w:p>
    <w:p w14:paraId="78BCDE76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3D99FE6F" w14:textId="2840C86F" w:rsidR="0066495F" w:rsidRPr="0066495F" w:rsidRDefault="0066495F" w:rsidP="0066495F">
      <w:pPr>
        <w:pStyle w:val="NormalWeb"/>
        <w:ind w:left="720"/>
        <w:rPr>
          <w:rFonts w:ascii="Calibri" w:hAnsi="Calibri" w:cs="Calibri"/>
          <w:color w:val="000000"/>
          <w:sz w:val="27"/>
          <w:szCs w:val="27"/>
          <w:lang w:val="en-US"/>
        </w:rPr>
      </w:pPr>
    </w:p>
    <w:p w14:paraId="754848AC" w14:textId="77777777" w:rsidR="0066495F" w:rsidRDefault="0066495F" w:rsidP="0066495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E6C3BA4" w14:textId="77777777" w:rsidR="0066495F" w:rsidRDefault="0066495F" w:rsidP="004538AA"/>
    <w:sectPr w:rsidR="0066495F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929A6" w14:textId="77777777" w:rsidR="00931DF0" w:rsidRDefault="00931DF0" w:rsidP="00D3303F">
      <w:pPr>
        <w:spacing w:after="0" w:line="240" w:lineRule="auto"/>
      </w:pPr>
      <w:r>
        <w:separator/>
      </w:r>
    </w:p>
  </w:endnote>
  <w:endnote w:type="continuationSeparator" w:id="0">
    <w:p w14:paraId="22277F78" w14:textId="77777777" w:rsidR="00931DF0" w:rsidRDefault="00931DF0" w:rsidP="00D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E06A4" w14:textId="77777777" w:rsidR="00931DF0" w:rsidRDefault="00931DF0" w:rsidP="00D3303F">
      <w:pPr>
        <w:spacing w:after="0" w:line="240" w:lineRule="auto"/>
      </w:pPr>
      <w:r>
        <w:separator/>
      </w:r>
    </w:p>
  </w:footnote>
  <w:footnote w:type="continuationSeparator" w:id="0">
    <w:p w14:paraId="52F90B7B" w14:textId="77777777" w:rsidR="00931DF0" w:rsidRDefault="00931DF0" w:rsidP="00D3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CFE0" w14:textId="5D94790D" w:rsidR="00D3303F" w:rsidRDefault="00D3303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E7404E" wp14:editId="0CB8F959">
          <wp:simplePos x="0" y="0"/>
          <wp:positionH relativeFrom="margin">
            <wp:posOffset>4810125</wp:posOffset>
          </wp:positionH>
          <wp:positionV relativeFrom="paragraph">
            <wp:posOffset>-306705</wp:posOffset>
          </wp:positionV>
          <wp:extent cx="1514475" cy="554571"/>
          <wp:effectExtent l="0" t="0" r="0" b="0"/>
          <wp:wrapNone/>
          <wp:docPr id="1157007671" name="Imagem 2" descr="CIMEI2022-Desconfinada - ESTG-IP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MEI2022-Desconfinada - ESTG-IP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9E3"/>
    <w:multiLevelType w:val="hybridMultilevel"/>
    <w:tmpl w:val="D3527A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7AB"/>
    <w:multiLevelType w:val="multilevel"/>
    <w:tmpl w:val="B79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90960"/>
    <w:multiLevelType w:val="hybridMultilevel"/>
    <w:tmpl w:val="B4603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58D2"/>
    <w:multiLevelType w:val="hybridMultilevel"/>
    <w:tmpl w:val="08285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6428"/>
    <w:multiLevelType w:val="hybridMultilevel"/>
    <w:tmpl w:val="7FF449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714">
    <w:abstractNumId w:val="1"/>
  </w:num>
  <w:num w:numId="2" w16cid:durableId="143007566">
    <w:abstractNumId w:val="2"/>
  </w:num>
  <w:num w:numId="3" w16cid:durableId="571623025">
    <w:abstractNumId w:val="3"/>
  </w:num>
  <w:num w:numId="4" w16cid:durableId="1913080106">
    <w:abstractNumId w:val="0"/>
  </w:num>
  <w:num w:numId="5" w16cid:durableId="176819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A"/>
    <w:rsid w:val="0004046E"/>
    <w:rsid w:val="00044C59"/>
    <w:rsid w:val="000920DD"/>
    <w:rsid w:val="000C22FD"/>
    <w:rsid w:val="002E5C86"/>
    <w:rsid w:val="0037566B"/>
    <w:rsid w:val="00382EED"/>
    <w:rsid w:val="0038475A"/>
    <w:rsid w:val="003B00E6"/>
    <w:rsid w:val="004538AA"/>
    <w:rsid w:val="00454BB6"/>
    <w:rsid w:val="00515074"/>
    <w:rsid w:val="005672B4"/>
    <w:rsid w:val="005C3D80"/>
    <w:rsid w:val="00630037"/>
    <w:rsid w:val="0066495F"/>
    <w:rsid w:val="006C2B0F"/>
    <w:rsid w:val="00774A93"/>
    <w:rsid w:val="00777D3C"/>
    <w:rsid w:val="0087508C"/>
    <w:rsid w:val="0089360F"/>
    <w:rsid w:val="0089710D"/>
    <w:rsid w:val="00931DF0"/>
    <w:rsid w:val="00976A58"/>
    <w:rsid w:val="009A0682"/>
    <w:rsid w:val="009E5383"/>
    <w:rsid w:val="00A108A8"/>
    <w:rsid w:val="00A12442"/>
    <w:rsid w:val="00A329EF"/>
    <w:rsid w:val="00AB487F"/>
    <w:rsid w:val="00BB3ADC"/>
    <w:rsid w:val="00BF5A3F"/>
    <w:rsid w:val="00C34FB0"/>
    <w:rsid w:val="00D3303F"/>
    <w:rsid w:val="00D3576E"/>
    <w:rsid w:val="00E02F9C"/>
    <w:rsid w:val="00E06AC8"/>
    <w:rsid w:val="00E6141F"/>
    <w:rsid w:val="00E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35ADA"/>
  <w15:chartTrackingRefBased/>
  <w15:docId w15:val="{4D4F60D5-DD24-4743-93D9-8A2D708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4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77D3C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7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7D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77D3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2F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76A58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4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495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33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303F"/>
  </w:style>
  <w:style w:type="paragraph" w:styleId="Rodap">
    <w:name w:val="footer"/>
    <w:basedOn w:val="Normal"/>
    <w:link w:val="RodapCarter"/>
    <w:uiPriority w:val="99"/>
    <w:unhideWhenUsed/>
    <w:rsid w:val="00D33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signer.mocky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en-US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179-B32C-4440-8B4A-4BD245A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Marco Fernandes</cp:lastModifiedBy>
  <cp:revision>36</cp:revision>
  <cp:lastPrinted>2024-04-25T20:27:00Z</cp:lastPrinted>
  <dcterms:created xsi:type="dcterms:W3CDTF">2024-04-11T20:15:00Z</dcterms:created>
  <dcterms:modified xsi:type="dcterms:W3CDTF">2024-04-25T20:27:00Z</dcterms:modified>
</cp:coreProperties>
</file>